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123C" w:rsidRPr="0084090B" w:rsidRDefault="00816123" w:rsidP="00DC123C">
      <w:pPr>
        <w:tabs>
          <w:tab w:val="left" w:pos="142"/>
        </w:tabs>
        <w:ind w:left="-709"/>
      </w:pPr>
      <w:r w:rsidRPr="0084090B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DD213C8" wp14:editId="6F4DB8AB">
                <wp:simplePos x="0" y="0"/>
                <wp:positionH relativeFrom="margin">
                  <wp:align>center</wp:align>
                </wp:positionH>
                <wp:positionV relativeFrom="paragraph">
                  <wp:posOffset>6085840</wp:posOffset>
                </wp:positionV>
                <wp:extent cx="6442755" cy="3067050"/>
                <wp:effectExtent l="0" t="0" r="0" b="0"/>
                <wp:wrapNone/>
                <wp:docPr id="9" name="Caixa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442755" cy="3067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 xml:space="preserve">2016/2017 – </w:t>
                            </w:r>
                            <w:r w:rsidR="00816123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2</w:t>
                            </w:r>
                            <w:r w:rsidRPr="00DC123C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º Semestre</w:t>
                            </w:r>
                          </w:p>
                          <w:p w:rsidR="006F285E" w:rsidRPr="00DC123C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240" w:lineRule="auto"/>
                              <w:jc w:val="center"/>
                              <w:rPr>
                                <w:rFonts w:ascii="Verdana" w:hAnsi="Verdana"/>
                                <w:sz w:val="5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52"/>
                                <w:szCs w:val="26"/>
                              </w:rPr>
                              <w:t>MIEIC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  <w:t>Trabalho realizado por:</w:t>
                            </w:r>
                          </w:p>
                          <w:p w:rsidR="006F285E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p w:rsidR="006F285E" w:rsidRPr="00AA353D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AA353D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 xml:space="preserve">Grupo </w:t>
                            </w:r>
                            <w:r w:rsidR="002B38B7"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  <w:t>101</w:t>
                            </w:r>
                          </w:p>
                          <w:p w:rsidR="006F285E" w:rsidRPr="00DC123C" w:rsidRDefault="006F285E" w:rsidP="00FC23F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b/>
                                <w:sz w:val="32"/>
                                <w:szCs w:val="26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04"/>
                              <w:gridCol w:w="5073"/>
                            </w:tblGrid>
                            <w:tr w:rsidR="006F285E" w:rsidRPr="00DC123C" w:rsidTr="00180893">
                              <w:trPr>
                                <w:trHeight w:val="878"/>
                              </w:trPr>
                              <w:tc>
                                <w:tcPr>
                                  <w:tcW w:w="4604" w:type="dxa"/>
                                </w:tcPr>
                                <w:p w:rsidR="006F285E" w:rsidRDefault="006F285E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 w:rsidRPr="00DC123C">
                                    <w:rPr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  <w:t>Afonso Jorge Ramos</w:t>
                                  </w:r>
                                </w:p>
                                <w:p w:rsidR="006F285E" w:rsidRDefault="00816123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Diogo Filipe Dores</w:t>
                                  </w:r>
                                </w:p>
                                <w:p w:rsidR="00816123" w:rsidRPr="00AA353D" w:rsidRDefault="007022F1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</w:pPr>
                                  <w:r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Jos</w:t>
                                  </w:r>
                                  <w:r w:rsidR="00816123">
                                    <w:rPr>
                                      <w:rFonts w:ascii="Verdana" w:hAnsi="Verdana"/>
                                      <w:color w:val="000000" w:themeColor="text1"/>
                                      <w:sz w:val="32"/>
                                      <w:szCs w:val="26"/>
                                    </w:rPr>
                                    <w:t>é Pedro Borges</w:t>
                                  </w:r>
                                </w:p>
                              </w:tc>
                              <w:tc>
                                <w:tcPr>
                                  <w:tcW w:w="5073" w:type="dxa"/>
                                </w:tcPr>
                                <w:p w:rsidR="006F285E" w:rsidRDefault="004B17DB" w:rsidP="00180893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</w:pPr>
                                  <w:hyperlink r:id="rId8" w:history="1">
                                    <w:r w:rsidR="006F285E" w:rsidRPr="00DC123C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6239</w:t>
                                    </w:r>
                                  </w:hyperlink>
                                </w:p>
                                <w:p w:rsidR="006F285E" w:rsidRDefault="004B17DB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Style w:val="Hyperlink"/>
                                      <w:rFonts w:ascii="Verdana" w:hAnsi="Verdana"/>
                                      <w:sz w:val="32"/>
                                      <w:szCs w:val="26"/>
                                    </w:rPr>
                                  </w:pPr>
                                  <w:hyperlink r:id="rId9" w:history="1">
                                    <w:r w:rsidR="006F285E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</w:t>
                                    </w:r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04614</w:t>
                                    </w:r>
                                  </w:hyperlink>
                                </w:p>
                                <w:p w:rsidR="00816123" w:rsidRPr="00AA353D" w:rsidRDefault="004B17DB" w:rsidP="00AA353D">
                                  <w:pPr>
                                    <w:tabs>
                                      <w:tab w:val="center" w:pos="2535"/>
                                      <w:tab w:val="center" w:pos="5952"/>
                                    </w:tabs>
                                    <w:spacing w:line="360" w:lineRule="auto"/>
                                    <w:jc w:val="center"/>
                                    <w:rPr>
                                      <w:rFonts w:ascii="Verdana" w:hAnsi="Verdana"/>
                                      <w:color w:val="CC9900" w:themeColor="hyperlink"/>
                                      <w:sz w:val="32"/>
                                      <w:szCs w:val="26"/>
                                      <w:u w:val="single"/>
                                    </w:rPr>
                                  </w:pPr>
                                  <w:hyperlink r:id="rId10" w:history="1">
                                    <w:r w:rsidR="00816123" w:rsidRPr="009F4054">
                                      <w:rPr>
                                        <w:rStyle w:val="Hyperlink"/>
                                        <w:rFonts w:ascii="Verdana" w:hAnsi="Verdana"/>
                                        <w:sz w:val="32"/>
                                        <w:szCs w:val="26"/>
                                      </w:rPr>
                                      <w:t>up201503603</w:t>
                                    </w:r>
                                  </w:hyperlink>
                                </w:p>
                              </w:tc>
                            </w:tr>
                          </w:tbl>
                          <w:p w:rsidR="006F285E" w:rsidRDefault="006F285E" w:rsidP="00180893">
                            <w:pPr>
                              <w:spacing w:line="360" w:lineRule="auto"/>
                              <w:ind w:firstLine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D213C8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0;margin-top:479.2pt;width:507.3pt;height:241.5pt;z-index:2516556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" filled="f" stroked="f" strokeweight=".5pt">
                <v:path arrowok="t"/>
                <v:textbox>
                  <w:txbxContent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 xml:space="preserve">2016/2017 – </w:t>
                      </w:r>
                      <w:r w:rsidR="00816123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2</w:t>
                      </w:r>
                      <w:r w:rsidRPr="00DC123C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º Semestre</w:t>
                      </w:r>
                    </w:p>
                    <w:p w:rsidR="006F285E" w:rsidRPr="00DC123C" w:rsidRDefault="006F285E" w:rsidP="00180893">
                      <w:pPr>
                        <w:tabs>
                          <w:tab w:val="center" w:pos="2535"/>
                          <w:tab w:val="center" w:pos="5952"/>
                        </w:tabs>
                        <w:spacing w:line="240" w:lineRule="auto"/>
                        <w:jc w:val="center"/>
                        <w:rPr>
                          <w:rFonts w:ascii="Verdana" w:hAnsi="Verdana"/>
                          <w:sz w:val="5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52"/>
                          <w:szCs w:val="26"/>
                        </w:rPr>
                        <w:t>MIEIC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  <w:r w:rsidRPr="00DC123C"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  <w:t>Trabalho realizado por:</w:t>
                      </w:r>
                    </w:p>
                    <w:p w:rsidR="006F285E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p w:rsidR="006F285E" w:rsidRPr="00AA353D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AA353D">
                        <w:rPr>
                          <w:rFonts w:ascii="Verdana" w:hAnsi="Verdana"/>
                          <w:sz w:val="36"/>
                          <w:szCs w:val="26"/>
                        </w:rPr>
                        <w:t xml:space="preserve">Grupo </w:t>
                      </w:r>
                      <w:r w:rsidR="002B38B7">
                        <w:rPr>
                          <w:rFonts w:ascii="Verdana" w:hAnsi="Verdana"/>
                          <w:sz w:val="36"/>
                          <w:szCs w:val="26"/>
                        </w:rPr>
                        <w:t>101</w:t>
                      </w:r>
                    </w:p>
                    <w:p w:rsidR="006F285E" w:rsidRPr="00DC123C" w:rsidRDefault="006F285E" w:rsidP="00FC23F3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b/>
                          <w:sz w:val="32"/>
                          <w:szCs w:val="26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04"/>
                        <w:gridCol w:w="5073"/>
                      </w:tblGrid>
                      <w:tr w:rsidR="006F285E" w:rsidRPr="00DC123C" w:rsidTr="00180893">
                        <w:trPr>
                          <w:trHeight w:val="878"/>
                        </w:trPr>
                        <w:tc>
                          <w:tcPr>
                            <w:tcW w:w="4604" w:type="dxa"/>
                          </w:tcPr>
                          <w:p w:rsidR="006F285E" w:rsidRDefault="006F285E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DC123C">
                              <w:rPr>
                                <w:rFonts w:ascii="Verdana" w:hAnsi="Verdana"/>
                                <w:sz w:val="32"/>
                                <w:szCs w:val="26"/>
                              </w:rPr>
                              <w:t>Afonso Jorge Ramos</w:t>
                            </w:r>
                          </w:p>
                          <w:p w:rsidR="006F285E" w:rsidRDefault="00816123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Diogo Filipe Dores</w:t>
                            </w:r>
                          </w:p>
                          <w:p w:rsidR="00816123" w:rsidRPr="00AA353D" w:rsidRDefault="007022F1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Jos</w:t>
                            </w:r>
                            <w:r w:rsidR="00816123">
                              <w:rPr>
                                <w:rFonts w:ascii="Verdana" w:hAnsi="Verdana"/>
                                <w:color w:val="000000" w:themeColor="text1"/>
                                <w:sz w:val="32"/>
                                <w:szCs w:val="26"/>
                              </w:rPr>
                              <w:t>é Pedro Borges</w:t>
                            </w:r>
                          </w:p>
                        </w:tc>
                        <w:tc>
                          <w:tcPr>
                            <w:tcW w:w="5073" w:type="dxa"/>
                          </w:tcPr>
                          <w:p w:rsidR="006F285E" w:rsidRDefault="004B17DB" w:rsidP="00180893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</w:pPr>
                            <w:hyperlink r:id="rId11" w:history="1">
                              <w:r w:rsidR="006F285E" w:rsidRPr="00DC123C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6239</w:t>
                              </w:r>
                            </w:hyperlink>
                          </w:p>
                          <w:p w:rsidR="006F285E" w:rsidRDefault="004B17D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Style w:val="Hyperlink"/>
                                <w:rFonts w:ascii="Verdana" w:hAnsi="Verdana"/>
                                <w:sz w:val="32"/>
                                <w:szCs w:val="26"/>
                              </w:rPr>
                            </w:pPr>
                            <w:hyperlink r:id="rId12" w:history="1">
                              <w:r w:rsidR="006F285E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</w:t>
                              </w:r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04614</w:t>
                              </w:r>
                            </w:hyperlink>
                          </w:p>
                          <w:p w:rsidR="00816123" w:rsidRPr="00AA353D" w:rsidRDefault="004B17D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spacing w:line="360" w:lineRule="auto"/>
                              <w:jc w:val="center"/>
                              <w:rPr>
                                <w:rFonts w:ascii="Verdana" w:hAnsi="Verdana"/>
                                <w:color w:val="CC9900" w:themeColor="hyperlink"/>
                                <w:sz w:val="32"/>
                                <w:szCs w:val="26"/>
                                <w:u w:val="single"/>
                              </w:rPr>
                            </w:pPr>
                            <w:hyperlink r:id="rId13" w:history="1">
                              <w:r w:rsidR="00816123" w:rsidRPr="009F4054">
                                <w:rPr>
                                  <w:rStyle w:val="Hyperlink"/>
                                  <w:rFonts w:ascii="Verdana" w:hAnsi="Verdana"/>
                                  <w:sz w:val="32"/>
                                  <w:szCs w:val="26"/>
                                </w:rPr>
                                <w:t>up201503603</w:t>
                              </w:r>
                            </w:hyperlink>
                          </w:p>
                        </w:tc>
                      </w:tr>
                    </w:tbl>
                    <w:p w:rsidR="006F285E" w:rsidRDefault="006F285E" w:rsidP="00180893">
                      <w:pPr>
                        <w:spacing w:line="360" w:lineRule="auto"/>
                        <w:ind w:firstLine="0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4090B">
        <w:rPr>
          <w:noProof/>
          <w:lang w:val="en-GB" w:eastAsia="en-GB"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margin">
              <wp:posOffset>-784225</wp:posOffset>
            </wp:positionH>
            <wp:positionV relativeFrom="page">
              <wp:posOffset>581025</wp:posOffset>
            </wp:positionV>
            <wp:extent cx="5026025" cy="1743075"/>
            <wp:effectExtent l="0" t="0" r="0" b="0"/>
            <wp:wrapTight wrapText="bothSides">
              <wp:wrapPolygon edited="0">
                <wp:start x="327" y="944"/>
                <wp:lineTo x="327" y="17705"/>
                <wp:lineTo x="3520" y="20066"/>
                <wp:lineTo x="5240" y="20538"/>
                <wp:lineTo x="19239" y="20538"/>
                <wp:lineTo x="19731" y="18413"/>
                <wp:lineTo x="19076" y="17233"/>
                <wp:lineTo x="21122" y="16289"/>
                <wp:lineTo x="21204" y="13456"/>
                <wp:lineTo x="16128" y="9915"/>
                <wp:lineTo x="16374" y="3305"/>
                <wp:lineTo x="14982" y="2833"/>
                <wp:lineTo x="4748" y="944"/>
                <wp:lineTo x="327" y="944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EU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353D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0420</wp:posOffset>
                </wp:positionV>
                <wp:extent cx="498602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60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7E600B" w:rsidP="00AA353D">
                            <w:pPr>
                              <w:tabs>
                                <w:tab w:val="center" w:pos="2535"/>
                                <w:tab w:val="center" w:pos="5952"/>
                              </w:tabs>
                              <w:jc w:val="center"/>
                              <w:rPr>
                                <w:rFonts w:ascii="Verdana" w:hAnsi="Verdana"/>
                                <w:sz w:val="36"/>
                                <w:szCs w:val="26"/>
                              </w:rPr>
                            </w:pPr>
                            <w:r w:rsidRPr="007E600B">
                              <w:rPr>
                                <w:rFonts w:ascii="Verdana" w:hAnsi="Verdana"/>
                                <w:b/>
                                <w:sz w:val="36"/>
                                <w:szCs w:val="26"/>
                              </w:rPr>
                              <w:t>Bases de D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0;margin-top:164.6pt;width:392.6pt;height:110.6pt;z-index:2516577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" filled="f" stroked="f">
                <v:textbox style="mso-fit-shape-to-text:t">
                  <w:txbxContent>
                    <w:p w:rsidR="006F285E" w:rsidRPr="00AA353D" w:rsidRDefault="007E600B" w:rsidP="00AA353D">
                      <w:pPr>
                        <w:tabs>
                          <w:tab w:val="center" w:pos="2535"/>
                          <w:tab w:val="center" w:pos="5952"/>
                        </w:tabs>
                        <w:jc w:val="center"/>
                        <w:rPr>
                          <w:rFonts w:ascii="Verdana" w:hAnsi="Verdana"/>
                          <w:sz w:val="36"/>
                          <w:szCs w:val="26"/>
                        </w:rPr>
                      </w:pPr>
                      <w:r w:rsidRPr="007E600B">
                        <w:rPr>
                          <w:rFonts w:ascii="Verdana" w:hAnsi="Verdana"/>
                          <w:b/>
                          <w:sz w:val="36"/>
                          <w:szCs w:val="26"/>
                        </w:rPr>
                        <w:t>Bases de Dad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0893" w:rsidRPr="0084090B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8752" behindDoc="1" locked="0" layoutInCell="1" allowOverlap="1" wp14:anchorId="1D1177E2" wp14:editId="4230E60E">
                <wp:simplePos x="0" y="0"/>
                <wp:positionH relativeFrom="page">
                  <wp:align>center</wp:align>
                </wp:positionH>
                <wp:positionV relativeFrom="paragraph">
                  <wp:posOffset>3751359</wp:posOffset>
                </wp:positionV>
                <wp:extent cx="7110095" cy="862330"/>
                <wp:effectExtent l="0" t="0" r="0" b="0"/>
                <wp:wrapTight wrapText="bothSides">
                  <wp:wrapPolygon edited="0">
                    <wp:start x="174" y="0"/>
                    <wp:lineTo x="174" y="21192"/>
                    <wp:lineTo x="21413" y="21192"/>
                    <wp:lineTo x="21413" y="0"/>
                    <wp:lineTo x="174" y="0"/>
                  </wp:wrapPolygon>
                </wp:wrapTight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0095" cy="8623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285E" w:rsidRPr="00AA353D" w:rsidRDefault="00950189" w:rsidP="00AA353D">
                            <w:pPr>
                              <w:pStyle w:val="TitleVerdana"/>
                              <w:spacing w:line="276" w:lineRule="auto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TVShow Time – Parte I</w:t>
                            </w:r>
                            <w:r w:rsidR="0084090B">
                              <w:rPr>
                                <w:sz w:val="40"/>
                              </w:rPr>
                              <w:t>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1177E2" id="_x0000_s1028" type="#_x0000_t202" style="position:absolute;left:0;text-align:left;margin-left:0;margin-top:295.4pt;width:559.85pt;height:67.9pt;z-index:-25165772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" filled="f" stroked="f">
                <v:textbox style="mso-fit-shape-to-text:t">
                  <w:txbxContent>
                    <w:p w:rsidR="006F285E" w:rsidRPr="00AA353D" w:rsidRDefault="00950189" w:rsidP="00AA353D">
                      <w:pPr>
                        <w:pStyle w:val="TitleVerdana"/>
                        <w:spacing w:line="276" w:lineRule="auto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TVShow Time – Parte I</w:t>
                      </w:r>
                      <w:r w:rsidR="0084090B">
                        <w:rPr>
                          <w:sz w:val="40"/>
                        </w:rPr>
                        <w:t>I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="00DC123C" w:rsidRPr="0084090B">
        <w:br w:type="page"/>
      </w:r>
    </w:p>
    <w:bookmarkStart w:id="0" w:name="_Toc471164156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pt-PT" w:eastAsia="pt-PT"/>
        </w:rPr>
        <w:id w:val="31175428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305A" w:rsidRDefault="0005305A">
          <w:pPr>
            <w:pStyle w:val="TOCHeading"/>
          </w:pPr>
        </w:p>
        <w:p w:rsidR="0084090B" w:rsidRPr="005E6BD3" w:rsidRDefault="0084090B" w:rsidP="00530D73">
          <w:pPr>
            <w:pStyle w:val="TOCHeading"/>
            <w:spacing w:after="240"/>
            <w:rPr>
              <w:b/>
              <w:sz w:val="52"/>
              <w:lang w:val="pt-PT"/>
            </w:rPr>
          </w:pPr>
          <w:r w:rsidRPr="005E6BD3">
            <w:rPr>
              <w:b/>
              <w:sz w:val="52"/>
              <w:lang w:val="pt-PT"/>
            </w:rPr>
            <w:t>Índice</w:t>
          </w:r>
        </w:p>
        <w:p w:rsidR="005E6BD3" w:rsidRPr="005E6BD3" w:rsidRDefault="0084090B">
          <w:pPr>
            <w:pStyle w:val="TOC1"/>
            <w:rPr>
              <w:noProof/>
              <w:sz w:val="3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778789" w:history="1">
            <w:r w:rsidR="005E6BD3" w:rsidRPr="005E6BD3">
              <w:rPr>
                <w:rStyle w:val="Hyperlink"/>
                <w:noProof/>
                <w:sz w:val="28"/>
              </w:rPr>
              <w:t>Breve Descrição do Projeto</w:t>
            </w:r>
            <w:r w:rsidR="005E6BD3" w:rsidRPr="005E6BD3">
              <w:rPr>
                <w:noProof/>
                <w:webHidden/>
                <w:sz w:val="28"/>
              </w:rPr>
              <w:tab/>
            </w:r>
            <w:r w:rsidR="005E6BD3" w:rsidRPr="005E6BD3">
              <w:rPr>
                <w:noProof/>
                <w:webHidden/>
                <w:sz w:val="28"/>
              </w:rPr>
              <w:fldChar w:fldCharType="begin"/>
            </w:r>
            <w:r w:rsidR="005E6BD3" w:rsidRPr="005E6BD3">
              <w:rPr>
                <w:noProof/>
                <w:webHidden/>
                <w:sz w:val="28"/>
              </w:rPr>
              <w:instrText xml:space="preserve"> PAGEREF _Toc483778789 \h </w:instrText>
            </w:r>
            <w:r w:rsidR="005E6BD3" w:rsidRPr="005E6BD3">
              <w:rPr>
                <w:noProof/>
                <w:webHidden/>
                <w:sz w:val="28"/>
              </w:rPr>
            </w:r>
            <w:r w:rsidR="005E6BD3"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2</w:t>
            </w:r>
            <w:r w:rsidR="005E6BD3"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5E6BD3" w:rsidRPr="005E6BD3" w:rsidRDefault="005E6BD3">
          <w:pPr>
            <w:pStyle w:val="TOC1"/>
            <w:rPr>
              <w:noProof/>
              <w:sz w:val="32"/>
              <w:szCs w:val="22"/>
              <w:lang w:val="en-GB" w:eastAsia="en-GB"/>
            </w:rPr>
          </w:pPr>
          <w:hyperlink w:anchor="_Toc483778790" w:history="1">
            <w:r w:rsidRPr="005E6BD3">
              <w:rPr>
                <w:rStyle w:val="Hyperlink"/>
                <w:noProof/>
                <w:sz w:val="28"/>
              </w:rPr>
              <w:t>Diagrama UML Parte 1</w:t>
            </w:r>
            <w:r w:rsidRPr="005E6BD3">
              <w:rPr>
                <w:noProof/>
                <w:webHidden/>
                <w:sz w:val="28"/>
              </w:rPr>
              <w:tab/>
            </w:r>
            <w:r w:rsidRPr="005E6BD3">
              <w:rPr>
                <w:noProof/>
                <w:webHidden/>
                <w:sz w:val="28"/>
              </w:rPr>
              <w:fldChar w:fldCharType="begin"/>
            </w:r>
            <w:r w:rsidRPr="005E6BD3">
              <w:rPr>
                <w:noProof/>
                <w:webHidden/>
                <w:sz w:val="28"/>
              </w:rPr>
              <w:instrText xml:space="preserve"> PAGEREF _Toc483778790 \h </w:instrText>
            </w:r>
            <w:r w:rsidRPr="005E6BD3">
              <w:rPr>
                <w:noProof/>
                <w:webHidden/>
                <w:sz w:val="28"/>
              </w:rPr>
            </w:r>
            <w:r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3</w:t>
            </w:r>
            <w:r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5E6BD3" w:rsidRPr="005E6BD3" w:rsidRDefault="005E6BD3">
          <w:pPr>
            <w:pStyle w:val="TOC1"/>
            <w:rPr>
              <w:noProof/>
              <w:sz w:val="32"/>
              <w:szCs w:val="22"/>
              <w:lang w:val="en-GB" w:eastAsia="en-GB"/>
            </w:rPr>
          </w:pPr>
          <w:hyperlink w:anchor="_Toc483778791" w:history="1">
            <w:r w:rsidRPr="005E6BD3">
              <w:rPr>
                <w:rStyle w:val="Hyperlink"/>
                <w:noProof/>
                <w:sz w:val="28"/>
              </w:rPr>
              <w:t>Diagrama UML Parte 2</w:t>
            </w:r>
            <w:r w:rsidRPr="005E6BD3">
              <w:rPr>
                <w:noProof/>
                <w:webHidden/>
                <w:sz w:val="28"/>
              </w:rPr>
              <w:tab/>
            </w:r>
            <w:r w:rsidRPr="005E6BD3">
              <w:rPr>
                <w:noProof/>
                <w:webHidden/>
                <w:sz w:val="28"/>
              </w:rPr>
              <w:fldChar w:fldCharType="begin"/>
            </w:r>
            <w:r w:rsidRPr="005E6BD3">
              <w:rPr>
                <w:noProof/>
                <w:webHidden/>
                <w:sz w:val="28"/>
              </w:rPr>
              <w:instrText xml:space="preserve"> PAGEREF _Toc483778791 \h </w:instrText>
            </w:r>
            <w:r w:rsidRPr="005E6BD3">
              <w:rPr>
                <w:noProof/>
                <w:webHidden/>
                <w:sz w:val="28"/>
              </w:rPr>
            </w:r>
            <w:r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4</w:t>
            </w:r>
            <w:r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5E6BD3" w:rsidRPr="005E6BD3" w:rsidRDefault="005E6BD3">
          <w:pPr>
            <w:pStyle w:val="TOC1"/>
            <w:rPr>
              <w:noProof/>
              <w:sz w:val="32"/>
              <w:szCs w:val="22"/>
              <w:lang w:val="en-GB" w:eastAsia="en-GB"/>
            </w:rPr>
          </w:pPr>
          <w:hyperlink w:anchor="_Toc483778792" w:history="1">
            <w:r w:rsidRPr="005E6BD3">
              <w:rPr>
                <w:rStyle w:val="Hyperlink"/>
                <w:rFonts w:eastAsia="Calibri"/>
                <w:noProof/>
                <w:sz w:val="28"/>
                <w:lang w:val="en-GB" w:eastAsia="en-US"/>
              </w:rPr>
              <w:t>Esquema Relacional</w:t>
            </w:r>
            <w:r w:rsidRPr="005E6BD3">
              <w:rPr>
                <w:noProof/>
                <w:webHidden/>
                <w:sz w:val="28"/>
              </w:rPr>
              <w:tab/>
            </w:r>
            <w:r w:rsidRPr="005E6BD3">
              <w:rPr>
                <w:noProof/>
                <w:webHidden/>
                <w:sz w:val="28"/>
              </w:rPr>
              <w:fldChar w:fldCharType="begin"/>
            </w:r>
            <w:r w:rsidRPr="005E6BD3">
              <w:rPr>
                <w:noProof/>
                <w:webHidden/>
                <w:sz w:val="28"/>
              </w:rPr>
              <w:instrText xml:space="preserve"> PAGEREF _Toc483778792 \h </w:instrText>
            </w:r>
            <w:r w:rsidRPr="005E6BD3">
              <w:rPr>
                <w:noProof/>
                <w:webHidden/>
                <w:sz w:val="28"/>
              </w:rPr>
            </w:r>
            <w:r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5</w:t>
            </w:r>
            <w:r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5E6BD3" w:rsidRPr="005E6BD3" w:rsidRDefault="005E6BD3">
          <w:pPr>
            <w:pStyle w:val="TOC1"/>
            <w:rPr>
              <w:noProof/>
              <w:sz w:val="22"/>
              <w:szCs w:val="22"/>
              <w:lang w:val="en-GB" w:eastAsia="en-GB"/>
            </w:rPr>
          </w:pPr>
          <w:hyperlink w:anchor="_Toc483778793" w:history="1">
            <w:r w:rsidRPr="005E6BD3">
              <w:rPr>
                <w:rStyle w:val="Hyperlink"/>
                <w:rFonts w:eastAsia="Calibri"/>
                <w:noProof/>
                <w:sz w:val="28"/>
                <w:lang w:eastAsia="en-US"/>
              </w:rPr>
              <w:t>Restrições</w:t>
            </w:r>
            <w:r w:rsidRPr="005E6BD3">
              <w:rPr>
                <w:noProof/>
                <w:webHidden/>
                <w:sz w:val="28"/>
              </w:rPr>
              <w:tab/>
            </w:r>
            <w:r w:rsidRPr="005E6BD3">
              <w:rPr>
                <w:noProof/>
                <w:webHidden/>
                <w:sz w:val="28"/>
              </w:rPr>
              <w:fldChar w:fldCharType="begin"/>
            </w:r>
            <w:r w:rsidRPr="005E6BD3">
              <w:rPr>
                <w:noProof/>
                <w:webHidden/>
                <w:sz w:val="28"/>
              </w:rPr>
              <w:instrText xml:space="preserve"> PAGEREF _Toc483778793 \h </w:instrText>
            </w:r>
            <w:r w:rsidRPr="005E6BD3">
              <w:rPr>
                <w:noProof/>
                <w:webHidden/>
                <w:sz w:val="28"/>
              </w:rPr>
            </w:r>
            <w:r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8</w:t>
            </w:r>
            <w:r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794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Show</w:t>
            </w:r>
            <w:bookmarkStart w:id="1" w:name="_GoBack"/>
            <w:bookmarkEnd w:id="1"/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794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8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795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Season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795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8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796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Episode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796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9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797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Actor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797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9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798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Character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798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9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799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Message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799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10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800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Comment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800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10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801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Watched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801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11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802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Country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802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11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803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PremiumUser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803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11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2"/>
            <w:tabs>
              <w:tab w:val="right" w:leader="dot" w:pos="8210"/>
            </w:tabs>
            <w:rPr>
              <w:noProof/>
              <w:sz w:val="28"/>
              <w:szCs w:val="22"/>
              <w:lang w:val="en-GB" w:eastAsia="en-GB"/>
            </w:rPr>
          </w:pPr>
          <w:hyperlink w:anchor="_Toc483778804" w:history="1">
            <w:r w:rsidRPr="005E6BD3">
              <w:rPr>
                <w:rStyle w:val="Hyperlink"/>
                <w:rFonts w:ascii="Verdana" w:eastAsia="Calibri" w:hAnsi="Verdana" w:cs="Times New Roman"/>
                <w:noProof/>
                <w:sz w:val="24"/>
                <w:lang w:eastAsia="en-US"/>
              </w:rPr>
              <w:t>User</w:t>
            </w:r>
            <w:r w:rsidRPr="005E6BD3">
              <w:rPr>
                <w:noProof/>
                <w:webHidden/>
                <w:sz w:val="24"/>
              </w:rPr>
              <w:tab/>
            </w:r>
            <w:r w:rsidRPr="005E6BD3">
              <w:rPr>
                <w:noProof/>
                <w:webHidden/>
                <w:sz w:val="24"/>
              </w:rPr>
              <w:fldChar w:fldCharType="begin"/>
            </w:r>
            <w:r w:rsidRPr="005E6BD3">
              <w:rPr>
                <w:noProof/>
                <w:webHidden/>
                <w:sz w:val="24"/>
              </w:rPr>
              <w:instrText xml:space="preserve"> PAGEREF _Toc483778804 \h </w:instrText>
            </w:r>
            <w:r w:rsidRPr="005E6BD3">
              <w:rPr>
                <w:noProof/>
                <w:webHidden/>
                <w:sz w:val="24"/>
              </w:rPr>
            </w:r>
            <w:r w:rsidRPr="005E6BD3">
              <w:rPr>
                <w:noProof/>
                <w:webHidden/>
                <w:sz w:val="24"/>
              </w:rPr>
              <w:fldChar w:fldCharType="separate"/>
            </w:r>
            <w:r w:rsidR="003F6425">
              <w:rPr>
                <w:noProof/>
                <w:webHidden/>
                <w:sz w:val="24"/>
              </w:rPr>
              <w:t>12</w:t>
            </w:r>
            <w:r w:rsidRPr="005E6BD3">
              <w:rPr>
                <w:noProof/>
                <w:webHidden/>
                <w:sz w:val="24"/>
              </w:rPr>
              <w:fldChar w:fldCharType="end"/>
            </w:r>
          </w:hyperlink>
        </w:p>
        <w:p w:rsidR="005E6BD3" w:rsidRPr="005E6BD3" w:rsidRDefault="005E6BD3">
          <w:pPr>
            <w:pStyle w:val="TOC1"/>
            <w:rPr>
              <w:noProof/>
              <w:sz w:val="32"/>
              <w:szCs w:val="22"/>
              <w:lang w:val="en-GB" w:eastAsia="en-GB"/>
            </w:rPr>
          </w:pPr>
          <w:hyperlink w:anchor="_Toc483778805" w:history="1">
            <w:r w:rsidRPr="005E6BD3">
              <w:rPr>
                <w:rStyle w:val="Hyperlink"/>
                <w:rFonts w:eastAsia="Calibri"/>
                <w:noProof/>
                <w:sz w:val="28"/>
                <w:lang w:eastAsia="en-US"/>
              </w:rPr>
              <w:t>Gatilhos</w:t>
            </w:r>
            <w:r w:rsidRPr="005E6BD3">
              <w:rPr>
                <w:noProof/>
                <w:webHidden/>
                <w:sz w:val="28"/>
              </w:rPr>
              <w:tab/>
            </w:r>
            <w:r w:rsidRPr="005E6BD3">
              <w:rPr>
                <w:noProof/>
                <w:webHidden/>
                <w:sz w:val="28"/>
              </w:rPr>
              <w:fldChar w:fldCharType="begin"/>
            </w:r>
            <w:r w:rsidRPr="005E6BD3">
              <w:rPr>
                <w:noProof/>
                <w:webHidden/>
                <w:sz w:val="28"/>
              </w:rPr>
              <w:instrText xml:space="preserve"> PAGEREF _Toc483778805 \h </w:instrText>
            </w:r>
            <w:r w:rsidRPr="005E6BD3">
              <w:rPr>
                <w:noProof/>
                <w:webHidden/>
                <w:sz w:val="28"/>
              </w:rPr>
            </w:r>
            <w:r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13</w:t>
            </w:r>
            <w:r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5E6BD3" w:rsidRPr="005E6BD3" w:rsidRDefault="005E6BD3">
          <w:pPr>
            <w:pStyle w:val="TOC1"/>
            <w:rPr>
              <w:noProof/>
              <w:sz w:val="32"/>
              <w:szCs w:val="22"/>
              <w:lang w:val="en-GB" w:eastAsia="en-GB"/>
            </w:rPr>
          </w:pPr>
          <w:hyperlink w:anchor="_Toc483778806" w:history="1">
            <w:r w:rsidRPr="005E6BD3">
              <w:rPr>
                <w:rStyle w:val="Hyperlink"/>
                <w:rFonts w:eastAsia="Calibri"/>
                <w:noProof/>
                <w:sz w:val="28"/>
                <w:lang w:eastAsia="en-US"/>
              </w:rPr>
              <w:t>Interrogações</w:t>
            </w:r>
            <w:r w:rsidRPr="005E6BD3">
              <w:rPr>
                <w:noProof/>
                <w:webHidden/>
                <w:sz w:val="28"/>
              </w:rPr>
              <w:tab/>
            </w:r>
            <w:r w:rsidRPr="005E6BD3">
              <w:rPr>
                <w:noProof/>
                <w:webHidden/>
                <w:sz w:val="28"/>
              </w:rPr>
              <w:fldChar w:fldCharType="begin"/>
            </w:r>
            <w:r w:rsidRPr="005E6BD3">
              <w:rPr>
                <w:noProof/>
                <w:webHidden/>
                <w:sz w:val="28"/>
              </w:rPr>
              <w:instrText xml:space="preserve"> PAGEREF _Toc483778806 \h </w:instrText>
            </w:r>
            <w:r w:rsidRPr="005E6BD3">
              <w:rPr>
                <w:noProof/>
                <w:webHidden/>
                <w:sz w:val="28"/>
              </w:rPr>
            </w:r>
            <w:r w:rsidRPr="005E6BD3">
              <w:rPr>
                <w:noProof/>
                <w:webHidden/>
                <w:sz w:val="28"/>
              </w:rPr>
              <w:fldChar w:fldCharType="separate"/>
            </w:r>
            <w:r w:rsidR="003F6425">
              <w:rPr>
                <w:noProof/>
                <w:webHidden/>
                <w:sz w:val="28"/>
              </w:rPr>
              <w:t>13</w:t>
            </w:r>
            <w:r w:rsidRPr="005E6BD3">
              <w:rPr>
                <w:noProof/>
                <w:webHidden/>
                <w:sz w:val="28"/>
              </w:rPr>
              <w:fldChar w:fldCharType="end"/>
            </w:r>
          </w:hyperlink>
        </w:p>
        <w:p w:rsidR="0084090B" w:rsidRDefault="0084090B">
          <w:r>
            <w:rPr>
              <w:b/>
              <w:bCs/>
              <w:noProof/>
            </w:rPr>
            <w:fldChar w:fldCharType="end"/>
          </w:r>
        </w:p>
      </w:sdtContent>
    </w:sdt>
    <w:p w:rsidR="0084090B" w:rsidRDefault="0084090B">
      <w:pPr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br w:type="page"/>
      </w:r>
    </w:p>
    <w:p w:rsidR="00282045" w:rsidRDefault="00AA353D" w:rsidP="008C4DE7">
      <w:pPr>
        <w:pStyle w:val="HeadingVerdana"/>
      </w:pPr>
      <w:bookmarkStart w:id="2" w:name="_Toc483778789"/>
      <w:r>
        <w:lastRenderedPageBreak/>
        <w:t>Breve Descrição do Projeto</w:t>
      </w:r>
      <w:bookmarkEnd w:id="0"/>
      <w:bookmarkEnd w:id="2"/>
    </w:p>
    <w:p w:rsidR="008C4DE7" w:rsidRDefault="008C4DE7" w:rsidP="00D279CD">
      <w:pPr>
        <w:pStyle w:val="Verdanatext"/>
        <w:spacing w:line="380" w:lineRule="exact"/>
      </w:pP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Para a realização deste projeto decidimos basearmo-nos na base de dados de uma aplicação de </w:t>
      </w:r>
      <w:r w:rsidR="00012B26">
        <w:t>“</w:t>
      </w:r>
      <w:r w:rsidRPr="00020D62">
        <w:t>gestão</w:t>
      </w:r>
      <w:r w:rsidR="00012B26">
        <w:t>”</w:t>
      </w:r>
      <w:r w:rsidRPr="00020D62">
        <w:t xml:space="preserve"> de séries televisivas – </w:t>
      </w:r>
      <w:proofErr w:type="spellStart"/>
      <w:r w:rsidRPr="00020D62">
        <w:rPr>
          <w:i/>
        </w:rPr>
        <w:t>TVShowTime</w:t>
      </w:r>
      <w:proofErr w:type="spellEnd"/>
      <w:r w:rsidRPr="00020D62">
        <w:t>.</w:t>
      </w:r>
      <w:r w:rsidR="00012B26">
        <w:t xml:space="preserve"> O objetivo desta</w:t>
      </w:r>
      <w:r w:rsidR="00012B26" w:rsidRPr="00012B26">
        <w:t xml:space="preserve"> </w:t>
      </w:r>
      <w:r w:rsidR="00012B26">
        <w:t>plataforma</w:t>
      </w:r>
      <w:r w:rsidR="00012B26" w:rsidRPr="00012B26">
        <w:t xml:space="preserve"> é, de uma forma geral, construir um sistema de informação que guarde na sua plataforma todos os episódios já vistos e por ver por parte dos amantes de séries televisivas.</w:t>
      </w:r>
      <w:r w:rsidRPr="00020D62">
        <w:t xml:space="preserve"> No entanto, </w:t>
      </w:r>
      <w:r w:rsidR="005C5FD7">
        <w:t xml:space="preserve">existem certas estatísticas que não sabemos como são calculadas, ou, de onde vêm, como por exemplo o rating por episódio existente na plataforma e, por isso, </w:t>
      </w:r>
      <w:r w:rsidRPr="00020D62">
        <w:t xml:space="preserve">decidimos cingir-nos ao desenvolvimento de todas as funcionalidades base. 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Neste sistema encontramos vários </w:t>
      </w:r>
      <w:r w:rsidRPr="00020D62">
        <w:rPr>
          <w:b/>
        </w:rPr>
        <w:t xml:space="preserve">utilizadores </w:t>
      </w:r>
      <w:r w:rsidRPr="00020D62">
        <w:t xml:space="preserve">que têm a capacidade de seguir uma </w:t>
      </w:r>
      <w:r w:rsidRPr="00020D62">
        <w:rPr>
          <w:b/>
        </w:rPr>
        <w:t>série</w:t>
      </w:r>
      <w:r w:rsidRPr="00020D62">
        <w:t xml:space="preserve">. Estas podem ser subdivididas em </w:t>
      </w:r>
      <w:r w:rsidRPr="00020D62">
        <w:rPr>
          <w:b/>
        </w:rPr>
        <w:t>temporadas</w:t>
      </w:r>
      <w:r w:rsidRPr="00020D62">
        <w:t xml:space="preserve">, que, por sua vez, são compostas por </w:t>
      </w:r>
      <w:r w:rsidRPr="00020D62">
        <w:rPr>
          <w:b/>
        </w:rPr>
        <w:t>episódios.</w:t>
      </w:r>
      <w:r w:rsidRPr="00020D62">
        <w:t xml:space="preserve"> Além disso, a cada série estão associados vários </w:t>
      </w:r>
      <w:r w:rsidRPr="00020D62">
        <w:rPr>
          <w:b/>
        </w:rPr>
        <w:t>atores</w:t>
      </w:r>
      <w:r w:rsidRPr="00020D62">
        <w:t>, os quais estão associados a uma certa série pelo nome da personagem que interpretam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>Entre dois utilizadores é possível existirem dois tipos de relações. Estes podem seguir-se mutuamente, podendo assim saber quais os últimos episódios que o outro utilizador visualizou ou então podem simplesmente falar entre si</w:t>
      </w:r>
      <w:r w:rsidR="00AD108C">
        <w:t xml:space="preserve"> através de mensagens pessoais</w:t>
      </w:r>
      <w:r w:rsidRPr="00020D62">
        <w:t>.</w:t>
      </w:r>
    </w:p>
    <w:p w:rsidR="00020D62" w:rsidRPr="00020D62" w:rsidRDefault="00020D62" w:rsidP="00020D62">
      <w:pPr>
        <w:pStyle w:val="Verdanatext"/>
        <w:spacing w:after="0" w:line="276" w:lineRule="auto"/>
      </w:pPr>
      <w:r w:rsidRPr="00020D62">
        <w:t xml:space="preserve">Existem dois tipos de utilizadores. Os </w:t>
      </w:r>
      <w:r w:rsidRPr="00020D62">
        <w:rPr>
          <w:b/>
        </w:rPr>
        <w:t>gratuitos</w:t>
      </w:r>
      <w:r w:rsidRPr="00020D62">
        <w:t xml:space="preserve">, que têm acesso às funcionalidades básicas e os </w:t>
      </w:r>
      <w:proofErr w:type="spellStart"/>
      <w:r w:rsidRPr="00020D62">
        <w:rPr>
          <w:b/>
          <w:i/>
        </w:rPr>
        <w:t>premium</w:t>
      </w:r>
      <w:proofErr w:type="spellEnd"/>
      <w:r w:rsidRPr="00020D62">
        <w:t>, que todos os meses pagam uma certa quantia, mas podem aceder a todas as funcionalidades da aplicação.</w:t>
      </w:r>
    </w:p>
    <w:p w:rsidR="00AB487A" w:rsidRDefault="00020D62" w:rsidP="00020D62">
      <w:pPr>
        <w:pStyle w:val="Verdanatext"/>
        <w:spacing w:after="0" w:line="276" w:lineRule="auto"/>
      </w:pPr>
      <w:r w:rsidRPr="00020D62">
        <w:t>Os utilizadores e as séries estão relacionados de duas formas: cada utilizador pode seguir inúmeras séries</w:t>
      </w:r>
      <w:r w:rsidR="00AD108C">
        <w:t>, no entanto, apenas</w:t>
      </w:r>
      <w:r w:rsidRPr="00020D62">
        <w:t xml:space="preserve"> pode definir </w:t>
      </w:r>
      <w:r w:rsidR="00AD108C">
        <w:t xml:space="preserve">entre </w:t>
      </w:r>
      <w:r w:rsidRPr="00020D62">
        <w:t>0 a 6 séries como as suas favoritas</w:t>
      </w:r>
      <w:r w:rsidR="00AD108C">
        <w:t>.</w:t>
      </w:r>
      <w:r w:rsidR="00AB487A">
        <w:t xml:space="preserve"> </w:t>
      </w:r>
    </w:p>
    <w:p w:rsidR="00020D62" w:rsidRPr="00020D62" w:rsidRDefault="00AB487A" w:rsidP="00020D62">
      <w:pPr>
        <w:pStyle w:val="Verdanatext"/>
        <w:spacing w:after="0" w:line="276" w:lineRule="auto"/>
      </w:pPr>
      <w:r>
        <w:t>Concluindo, d</w:t>
      </w:r>
      <w:r w:rsidR="00020D62" w:rsidRPr="00020D62">
        <w:t>e modo a que um utilizador possa gerir as séries que está, de momento, a seguir, existe uma relação entre o utilizador e os episódios, que regista se este já visualizou certo episódio ou não</w:t>
      </w:r>
      <w:r w:rsidR="00AD108C">
        <w:t xml:space="preserve"> e se esse mesmo episódio já foi lançado ou não</w:t>
      </w:r>
      <w:r w:rsidR="00020D62" w:rsidRPr="00020D62">
        <w:t xml:space="preserve">. Um utilizador tem ainda a possibilidade de deixar a sua opinião e previsões para que outros utilizadores possam responder a esta da mesma forma relativamente a um episódio </w:t>
      </w:r>
      <w:r w:rsidR="0019317C">
        <w:t xml:space="preserve">em </w:t>
      </w:r>
      <w:r w:rsidR="00020D62" w:rsidRPr="00020D62">
        <w:t>específico.</w:t>
      </w:r>
    </w:p>
    <w:p w:rsidR="00CC1A80" w:rsidRDefault="00F51EC0" w:rsidP="002A1272">
      <w:pPr>
        <w:pStyle w:val="Verdanatext"/>
        <w:spacing w:after="0" w:line="360" w:lineRule="auto"/>
      </w:pPr>
      <w:r>
        <w:tab/>
      </w:r>
      <w:r w:rsidR="00CC1A80">
        <w:br w:type="page"/>
      </w:r>
    </w:p>
    <w:p w:rsidR="00282045" w:rsidRDefault="00F67764" w:rsidP="007A55A0">
      <w:pPr>
        <w:pStyle w:val="HeadingVerdana"/>
      </w:pPr>
      <w:bookmarkStart w:id="3" w:name="_Toc483778790"/>
      <w:r>
        <w:lastRenderedPageBreak/>
        <w:t>Diagrama UML</w:t>
      </w:r>
      <w:r w:rsidR="00F61EDA">
        <w:t xml:space="preserve"> Parte 1</w:t>
      </w:r>
      <w:bookmarkEnd w:id="3"/>
    </w:p>
    <w:p w:rsidR="00995059" w:rsidRDefault="00F61EDA" w:rsidP="00995059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59776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282463</wp:posOffset>
            </wp:positionV>
            <wp:extent cx="6958330" cy="4038600"/>
            <wp:effectExtent l="0" t="0" r="0" b="0"/>
            <wp:wrapTight wrapText="bothSides">
              <wp:wrapPolygon edited="0">
                <wp:start x="0" y="0"/>
                <wp:lineTo x="0" y="21498"/>
                <wp:lineTo x="21525" y="21498"/>
                <wp:lineTo x="2152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fons\AppData\Local\Microsoft\Windows\INetCache\Content.Word\UML Part 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824" behindDoc="1" locked="0" layoutInCell="1" allowOverlap="1" wp14:anchorId="49AEF597" wp14:editId="58107C71">
                <wp:simplePos x="0" y="0"/>
                <wp:positionH relativeFrom="page">
                  <wp:align>center</wp:align>
                </wp:positionH>
                <wp:positionV relativeFrom="paragraph">
                  <wp:posOffset>4043594</wp:posOffset>
                </wp:positionV>
                <wp:extent cx="66294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538" y="20057"/>
                    <wp:lineTo x="21538" y="0"/>
                    <wp:lineTo x="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29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82169" w:rsidRPr="00B13683" w:rsidRDefault="00B82169" w:rsidP="00B82169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ED2FC3">
                              <w:fldChar w:fldCharType="begin"/>
                            </w:r>
                            <w:r w:rsidR="00ED2FC3">
                              <w:instrText xml:space="preserve"> SEQ Figura \* ARABIC </w:instrText>
                            </w:r>
                            <w:r w:rsidR="00ED2FC3">
                              <w:fldChar w:fldCharType="separate"/>
                            </w:r>
                            <w:r w:rsidR="003F6425">
                              <w:rPr>
                                <w:noProof/>
                              </w:rPr>
                              <w:t>1</w:t>
                            </w:r>
                            <w:r w:rsidR="00ED2FC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Diagrama U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EF597" id="Text Box 1" o:spid="_x0000_s1029" type="#_x0000_t202" style="position:absolute;margin-left:0;margin-top:318.4pt;width:522pt;height:.05pt;z-index:-25165465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" stroked="f">
                <v:textbox style="mso-fit-shape-to-text:t" inset="0,0,0,0">
                  <w:txbxContent>
                    <w:p w:rsidR="00B82169" w:rsidRPr="00B13683" w:rsidRDefault="00B82169" w:rsidP="00B82169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r>
                        <w:t xml:space="preserve">Figura </w:t>
                      </w:r>
                      <w:r w:rsidR="00ED2FC3">
                        <w:fldChar w:fldCharType="begin"/>
                      </w:r>
                      <w:r w:rsidR="00ED2FC3">
                        <w:instrText xml:space="preserve"> SEQ Figura \* ARABIC </w:instrText>
                      </w:r>
                      <w:r w:rsidR="00ED2FC3">
                        <w:fldChar w:fldCharType="separate"/>
                      </w:r>
                      <w:r w:rsidR="003F6425">
                        <w:rPr>
                          <w:noProof/>
                        </w:rPr>
                        <w:t>1</w:t>
                      </w:r>
                      <w:r w:rsidR="00ED2FC3">
                        <w:rPr>
                          <w:noProof/>
                        </w:rPr>
                        <w:fldChar w:fldCharType="end"/>
                      </w:r>
                      <w:r>
                        <w:t xml:space="preserve"> - Diagrama UML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Default="00F61EDA" w:rsidP="00F61EDA">
      <w:pPr>
        <w:pStyle w:val="HeadingVerdana"/>
      </w:pPr>
      <w:bookmarkStart w:id="4" w:name="_Toc483778791"/>
      <w:r>
        <w:lastRenderedPageBreak/>
        <w:t>Diagrama UML Parte 2</w:t>
      </w:r>
      <w:bookmarkEnd w:id="4"/>
    </w:p>
    <w:p w:rsidR="00F61EDA" w:rsidRDefault="00F61EDA" w:rsidP="00F61EDA">
      <w:pPr>
        <w:pStyle w:val="Verdanatext"/>
        <w:ind w:firstLine="426"/>
      </w:pPr>
      <w:r>
        <w:rPr>
          <w:noProof/>
          <w:lang w:val="en-GB" w:eastAsia="en-GB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page">
              <wp:align>center</wp:align>
            </wp:positionH>
            <wp:positionV relativeFrom="page">
              <wp:posOffset>1542140</wp:posOffset>
            </wp:positionV>
            <wp:extent cx="7021195" cy="5826760"/>
            <wp:effectExtent l="0" t="0" r="8255" b="2540"/>
            <wp:wrapTight wrapText="bothSides">
              <wp:wrapPolygon edited="0">
                <wp:start x="0" y="0"/>
                <wp:lineTo x="0" y="21539"/>
                <wp:lineTo x="21567" y="21539"/>
                <wp:lineTo x="21567" y="0"/>
                <wp:lineTo x="0" y="0"/>
              </wp:wrapPolygon>
            </wp:wrapTight>
            <wp:docPr id="4" name="Picture 4" descr="C:\Users\afons\AppData\Local\Microsoft\Windows\INetCache\Content.Word\UML Part 2 Grupo 1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fons\AppData\Local\Microsoft\Windows\INetCache\Content.Word\UML Part 2 Grupo 10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21195" cy="5826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1EDA" w:rsidRPr="0084090B" w:rsidRDefault="0084090B" w:rsidP="00F61EDA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75F98C0" wp14:editId="5973E9A5">
                <wp:simplePos x="0" y="0"/>
                <wp:positionH relativeFrom="page">
                  <wp:align>center</wp:align>
                </wp:positionH>
                <wp:positionV relativeFrom="paragraph">
                  <wp:posOffset>6087110</wp:posOffset>
                </wp:positionV>
                <wp:extent cx="5949950" cy="286385"/>
                <wp:effectExtent l="0" t="0" r="0" b="0"/>
                <wp:wrapTight wrapText="bothSides">
                  <wp:wrapPolygon edited="0">
                    <wp:start x="0" y="0"/>
                    <wp:lineTo x="0" y="20115"/>
                    <wp:lineTo x="21508" y="20115"/>
                    <wp:lineTo x="21508" y="0"/>
                    <wp:lineTo x="0" y="0"/>
                  </wp:wrapPolygon>
                </wp:wrapTight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9950" cy="28638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61EDA" w:rsidRPr="00580869" w:rsidRDefault="00F61EDA" w:rsidP="00F61EDA">
                            <w:pPr>
                              <w:pStyle w:val="Caption"/>
                              <w:rPr>
                                <w:rFonts w:ascii="Verdana" w:hAnsi="Verdana"/>
                                <w:noProof/>
                                <w:sz w:val="24"/>
                                <w:szCs w:val="21"/>
                              </w:rPr>
                            </w:pPr>
                            <w:r>
                              <w:t xml:space="preserve">Figura </w:t>
                            </w:r>
                            <w:r w:rsidR="00ED2FC3">
                              <w:fldChar w:fldCharType="begin"/>
                            </w:r>
                            <w:r w:rsidR="00ED2FC3">
                              <w:instrText xml:space="preserve"> SEQ Figura \* ARABIC </w:instrText>
                            </w:r>
                            <w:r w:rsidR="00ED2FC3">
                              <w:fldChar w:fldCharType="separate"/>
                            </w:r>
                            <w:r w:rsidR="003F6425">
                              <w:rPr>
                                <w:noProof/>
                              </w:rPr>
                              <w:t>2</w:t>
                            </w:r>
                            <w:r w:rsidR="00ED2FC3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– UML atualizado após revisões propostas pelo professo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5F98C0" id="Text Box 5" o:spid="_x0000_s1030" type="#_x0000_t202" style="position:absolute;margin-left:0;margin-top:479.3pt;width:468.5pt;height:22.55pt;z-index:-25164851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" stroked="f">
                <v:textbox inset="0,0,0,0">
                  <w:txbxContent>
                    <w:p w:rsidR="00F61EDA" w:rsidRPr="00580869" w:rsidRDefault="00F61EDA" w:rsidP="00F61EDA">
                      <w:pPr>
                        <w:pStyle w:val="Caption"/>
                        <w:rPr>
                          <w:rFonts w:ascii="Verdana" w:hAnsi="Verdana"/>
                          <w:noProof/>
                          <w:sz w:val="24"/>
                          <w:szCs w:val="21"/>
                        </w:rPr>
                      </w:pPr>
                      <w:r>
                        <w:t xml:space="preserve">Figura </w:t>
                      </w:r>
                      <w:r w:rsidR="00ED2FC3">
                        <w:fldChar w:fldCharType="begin"/>
                      </w:r>
                      <w:r w:rsidR="00ED2FC3">
                        <w:instrText xml:space="preserve"> SEQ Figura \* ARABIC </w:instrText>
                      </w:r>
                      <w:r w:rsidR="00ED2FC3">
                        <w:fldChar w:fldCharType="separate"/>
                      </w:r>
                      <w:r w:rsidR="003F6425">
                        <w:rPr>
                          <w:noProof/>
                        </w:rPr>
                        <w:t>2</w:t>
                      </w:r>
                      <w:r w:rsidR="00ED2FC3">
                        <w:rPr>
                          <w:noProof/>
                        </w:rPr>
                        <w:fldChar w:fldCharType="end"/>
                      </w:r>
                      <w:r>
                        <w:t xml:space="preserve"> – UML atualizado após revisões propostas pelo professor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:rsidR="00995059" w:rsidRPr="0084090B" w:rsidRDefault="00995059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F61EDA" w:rsidRPr="0084090B" w:rsidRDefault="00F61EDA" w:rsidP="00123B49">
      <w:pPr>
        <w:ind w:firstLine="0"/>
        <w:rPr>
          <w:rFonts w:ascii="Verdana" w:eastAsiaTheme="majorEastAsia" w:hAnsi="Verdana" w:cstheme="majorBidi"/>
          <w:color w:val="B43412" w:themeColor="accent1" w:themeShade="BF"/>
          <w:sz w:val="36"/>
          <w:szCs w:val="32"/>
        </w:rPr>
      </w:pPr>
    </w:p>
    <w:p w:rsidR="0084090B" w:rsidRPr="00124D90" w:rsidRDefault="00A45DEA" w:rsidP="003C2B2E">
      <w:pPr>
        <w:pStyle w:val="HeadingVerdana"/>
        <w:spacing w:line="480" w:lineRule="auto"/>
        <w:rPr>
          <w:rFonts w:eastAsia="Calibri"/>
          <w:lang w:val="en-GB" w:eastAsia="en-US"/>
        </w:rPr>
      </w:pPr>
      <w:bookmarkStart w:id="5" w:name="_Toc483778792"/>
      <w:proofErr w:type="spellStart"/>
      <w:r w:rsidRPr="00124D90">
        <w:rPr>
          <w:rFonts w:eastAsia="Calibri"/>
          <w:lang w:val="en-GB" w:eastAsia="en-US"/>
        </w:rPr>
        <w:lastRenderedPageBreak/>
        <w:t>Esquema</w:t>
      </w:r>
      <w:proofErr w:type="spellEnd"/>
      <w:r w:rsidRPr="00124D90">
        <w:rPr>
          <w:rFonts w:eastAsia="Calibri"/>
          <w:lang w:val="en-GB" w:eastAsia="en-US"/>
        </w:rPr>
        <w:t xml:space="preserve"> </w:t>
      </w:r>
      <w:proofErr w:type="spellStart"/>
      <w:r w:rsidRPr="00124D90">
        <w:rPr>
          <w:rFonts w:eastAsia="Calibri"/>
          <w:lang w:val="en-GB" w:eastAsia="en-US"/>
        </w:rPr>
        <w:t>Relacional</w:t>
      </w:r>
      <w:bookmarkEnd w:id="5"/>
      <w:proofErr w:type="spellEnd"/>
    </w:p>
    <w:p w:rsidR="00457F6E" w:rsidRPr="0097318F" w:rsidRDefault="00457F6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sername, birthday, gend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="00B07EDE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Country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Typ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Default="00457F6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username, birthday, gender,</w:t>
      </w:r>
      <w:r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idCountry</w:t>
      </w:r>
      <w:proofErr w:type="spellEnd"/>
      <w:r>
        <w:rPr>
          <w:rFonts w:ascii="Verdana" w:eastAsia="Calibri" w:hAnsi="Verdana" w:cs="Times New Roman"/>
          <w:sz w:val="24"/>
          <w:szCs w:val="24"/>
          <w:lang w:val="en-GB" w:eastAsia="en-US"/>
        </w:rPr>
        <w:t>,</w:t>
      </w: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 </w:t>
      </w:r>
      <w:proofErr w:type="spellStart"/>
      <w:r>
        <w:rPr>
          <w:rFonts w:ascii="Verdana" w:eastAsia="Calibri" w:hAnsi="Verdana" w:cs="Times New Roman"/>
          <w:sz w:val="24"/>
          <w:szCs w:val="24"/>
          <w:lang w:val="en-GB" w:eastAsia="en-US"/>
        </w:rPr>
        <w:t>userTyp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)</w:t>
      </w:r>
    </w:p>
    <w:p w:rsidR="008D5AEB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avorite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Us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8D5AEB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8D5AEB" w:rsidRPr="0097318F" w:rsidRDefault="008D5AEB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ollowe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Us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124D90">
      <w:pPr>
        <w:spacing w:before="240" w:line="276" w:lineRule="auto"/>
        <w:ind w:right="-994" w:firstLine="0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457F6E" w:rsidRPr="0097318F" w:rsidRDefault="00DB1F7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Premium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er,</w:t>
      </w:r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ubscriptionFee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oAd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watchEpisodes</w:t>
      </w:r>
      <w:proofErr w:type="spellEnd"/>
      <w:r w:rsidR="00457F6E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457F6E" w:rsidRPr="00A45DEA" w:rsidRDefault="00457F6E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subscriptionFe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oAd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watchEpisodes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457F6E" w:rsidRDefault="00457F6E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how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nam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usualAirti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etwork, rating, genre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name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usualAirti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network, rating, genre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Season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n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n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how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isode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pNumb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releaseDat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eason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eason)</w:t>
      </w:r>
    </w:p>
    <w:p w:rsid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epNumb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release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Season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FollowedUs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1-&gt;User1,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2-&gt;User2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124D90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eastAsia="en-US"/>
        </w:rPr>
      </w:pPr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Actor (</w:t>
      </w:r>
      <w:proofErr w:type="spellStart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idActor</w:t>
      </w:r>
      <w:proofErr w:type="spellEnd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, </w:t>
      </w:r>
      <w:proofErr w:type="spellStart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name</w:t>
      </w:r>
      <w:proofErr w:type="spellEnd"/>
      <w:r w:rsidRPr="00124D90">
        <w:rPr>
          <w:rFonts w:ascii="Verdana" w:eastAsia="Calibri" w:hAnsi="Verdana" w:cs="Times New Roman"/>
          <w:b/>
          <w:sz w:val="24"/>
          <w:szCs w:val="22"/>
          <w:lang w:eastAsia="en-US"/>
        </w:rPr>
        <w:t>)</w:t>
      </w:r>
    </w:p>
    <w:p w:rsidR="00A45DEA" w:rsidRPr="00124D90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{</w:t>
      </w:r>
      <w:proofErr w:type="spellStart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idActor</w:t>
      </w:r>
      <w:proofErr w:type="spellEnd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} -&gt; {</w:t>
      </w:r>
      <w:proofErr w:type="spellStart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name</w:t>
      </w:r>
      <w:proofErr w:type="spellEnd"/>
      <w:r w:rsidRPr="00124D90">
        <w:rPr>
          <w:rFonts w:ascii="Verdana" w:eastAsia="Calibri" w:hAnsi="Verdana" w:cs="Times New Roman"/>
          <w:sz w:val="24"/>
          <w:szCs w:val="24"/>
          <w:lang w:eastAsia="en-US"/>
        </w:rPr>
        <w:t>}</w:t>
      </w:r>
      <w:r w:rsidR="00C8249C" w:rsidRPr="00124D90">
        <w:rPr>
          <w:rFonts w:ascii="Verdana" w:eastAsia="Calibri" w:hAnsi="Verdana" w:cs="Times New Roman"/>
          <w:sz w:val="24"/>
          <w:szCs w:val="24"/>
          <w:lang w:eastAsia="en-US"/>
        </w:rPr>
        <w:t xml:space="preserve"> </w:t>
      </w:r>
    </w:p>
    <w:p w:rsidR="003C2B2E" w:rsidRPr="00124D90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3C2B2E" w:rsidRPr="003C2B2E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ActorAs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 (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Acto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 xml:space="preserve">-&gt;Actor, 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id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-&gt;</w:t>
      </w:r>
      <w:proofErr w:type="spellStart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Character</w:t>
      </w:r>
      <w:proofErr w:type="spellEnd"/>
      <w:r w:rsidRPr="003C2B2E">
        <w:rPr>
          <w:rFonts w:ascii="Verdana" w:eastAsia="Calibri" w:hAnsi="Verdana" w:cs="Times New Roman"/>
          <w:b/>
          <w:sz w:val="24"/>
          <w:szCs w:val="22"/>
          <w:lang w:eastAsia="en-US"/>
        </w:rPr>
        <w:t>)</w:t>
      </w:r>
    </w:p>
    <w:p w:rsidR="00A45DEA" w:rsidRPr="003C2B2E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Nam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haract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haracterNam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3C2B2E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3C2B2E" w:rsidRPr="00A45DEA" w:rsidRDefault="003C2B2E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haracterIn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 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haracter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Character, </w:t>
      </w:r>
      <w:proofErr w:type="spellStart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Show</w:t>
      </w:r>
      <w:proofErr w:type="spellEnd"/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Show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Messag</w:t>
      </w:r>
      <w:r w:rsidR="009B43FC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e(idMessage,content,msgDate,</w:t>
      </w: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1-&gt;User,idUser2-&gt;User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Messag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msg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idUser1, idUser2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9B43FC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mment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(idComment,</w:t>
      </w:r>
      <w:r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ntent,cmtDate,idUser-&gt;User,</w:t>
      </w:r>
      <w:r w:rsidR="00A45DEA"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-&gt;Episode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Comment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} -&gt; {content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cmtDat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Watched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toWatch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, upcoming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Episode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 xml:space="preserve">-&gt;Episode, 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User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-&gt;User)</w:t>
      </w:r>
    </w:p>
    <w:p w:rsidR="00A45DEA" w:rsidRPr="00A45DEA" w:rsidRDefault="00A45DEA" w:rsidP="00124D90">
      <w:pPr>
        <w:spacing w:before="240" w:line="276" w:lineRule="auto"/>
        <w:ind w:right="-994" w:hanging="851"/>
        <w:rPr>
          <w:rFonts w:ascii="Verdana" w:eastAsia="Calibri" w:hAnsi="Verdana" w:cs="Times New Roman"/>
          <w:sz w:val="24"/>
          <w:szCs w:val="24"/>
          <w:lang w:val="en-GB" w:eastAsia="en-US"/>
        </w:rPr>
      </w:pPr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Episode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 xml:space="preserve">, 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idUser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} -&gt; {</w:t>
      </w:r>
      <w:proofErr w:type="spellStart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toWatch</w:t>
      </w:r>
      <w:proofErr w:type="spellEnd"/>
      <w:r w:rsidRPr="00A45DEA">
        <w:rPr>
          <w:rFonts w:ascii="Verdana" w:eastAsia="Calibri" w:hAnsi="Verdana" w:cs="Times New Roman"/>
          <w:sz w:val="24"/>
          <w:szCs w:val="24"/>
          <w:lang w:val="en-GB" w:eastAsia="en-US"/>
        </w:rPr>
        <w:t>, upcoming}</w:t>
      </w:r>
    </w:p>
    <w:p w:rsidR="00A45DEA" w:rsidRPr="00A45DEA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val="en-GB" w:eastAsia="en-US"/>
        </w:rPr>
      </w:pPr>
    </w:p>
    <w:p w:rsidR="00A45DEA" w:rsidRPr="0097318F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b/>
          <w:sz w:val="24"/>
          <w:szCs w:val="22"/>
          <w:lang w:val="en-GB" w:eastAsia="en-US"/>
        </w:rPr>
      </w:pPr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Country (</w:t>
      </w:r>
      <w:proofErr w:type="spellStart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idCountry</w:t>
      </w:r>
      <w:proofErr w:type="spellEnd"/>
      <w:r w:rsidRPr="0097318F">
        <w:rPr>
          <w:rFonts w:ascii="Verdana" w:eastAsia="Calibri" w:hAnsi="Verdana" w:cs="Times New Roman"/>
          <w:b/>
          <w:sz w:val="24"/>
          <w:szCs w:val="22"/>
          <w:lang w:val="en-GB" w:eastAsia="en-US"/>
        </w:rPr>
        <w:t>, name)</w:t>
      </w:r>
    </w:p>
    <w:p w:rsidR="005E4499" w:rsidRDefault="00A45DEA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idCountry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 -&gt; {</w:t>
      </w:r>
      <w:proofErr w:type="spellStart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name</w:t>
      </w:r>
      <w:proofErr w:type="spellEnd"/>
      <w:r w:rsidRPr="0084090B">
        <w:rPr>
          <w:rFonts w:ascii="Verdana" w:eastAsia="Calibri" w:hAnsi="Verdana" w:cs="Times New Roman"/>
          <w:sz w:val="24"/>
          <w:szCs w:val="24"/>
          <w:lang w:eastAsia="en-US"/>
        </w:rPr>
        <w:t>}</w:t>
      </w:r>
    </w:p>
    <w:p w:rsidR="00124D90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124D90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124D90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124D90" w:rsidRPr="0084090B" w:rsidRDefault="00124D90" w:rsidP="00124D90">
      <w:pPr>
        <w:spacing w:before="240"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84090B" w:rsidRDefault="005E4499" w:rsidP="00FE3D73">
      <w:pPr>
        <w:spacing w:line="276" w:lineRule="auto"/>
        <w:ind w:right="-994" w:hanging="851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lastRenderedPageBreak/>
        <w:t xml:space="preserve">Forma Normal de </w:t>
      </w:r>
      <w:proofErr w:type="spellStart"/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Boyce-Codd</w:t>
      </w:r>
      <w:proofErr w:type="spellEnd"/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 na relação, </w:t>
      </w:r>
      <w:r w:rsidRPr="000A5827">
        <w:rPr>
          <w:rFonts w:ascii="Arial" w:eastAsia="Calibri" w:hAnsi="Arial" w:cs="Arial"/>
          <w:i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i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é superchave.</w:t>
      </w:r>
    </w:p>
    <w:p w:rsidR="0098293A" w:rsidRPr="000A5827" w:rsidRDefault="0098293A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sz w:val="24"/>
          <w:szCs w:val="24"/>
          <w:lang w:eastAsia="en-US"/>
        </w:rPr>
      </w:pPr>
    </w:p>
    <w:p w:rsidR="005E4499" w:rsidRPr="000A5827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sz w:val="24"/>
          <w:szCs w:val="24"/>
          <w:lang w:eastAsia="en-US"/>
        </w:rPr>
      </w:pPr>
      <w:r w:rsidRPr="000A5827">
        <w:rPr>
          <w:rFonts w:ascii="Verdana" w:eastAsia="Calibri" w:hAnsi="Verdana"/>
          <w:b/>
          <w:bCs/>
          <w:sz w:val="24"/>
          <w:szCs w:val="24"/>
          <w:lang w:eastAsia="en-US"/>
        </w:rPr>
        <w:t>3ª Forma Normal</w:t>
      </w:r>
    </w:p>
    <w:p w:rsidR="005E4499" w:rsidRDefault="005E4499" w:rsidP="000A5827">
      <w:pPr>
        <w:spacing w:line="276" w:lineRule="auto"/>
        <w:ind w:right="-427" w:hanging="284"/>
        <w:jc w:val="center"/>
        <w:rPr>
          <w:rFonts w:ascii="Verdana" w:eastAsia="Calibri" w:hAnsi="Verdana"/>
          <w:i/>
          <w:iCs/>
          <w:sz w:val="24"/>
          <w:szCs w:val="24"/>
          <w:lang w:eastAsia="en-US"/>
        </w:rPr>
      </w:pP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A relação está na BCNF ou, para cada dependência funcional </w:t>
      </w:r>
      <w:r w:rsidRPr="000A5827">
        <w:rPr>
          <w:rFonts w:ascii="Arial" w:eastAsia="Calibri" w:hAnsi="Arial" w:cs="Arial"/>
          <w:sz w:val="24"/>
          <w:szCs w:val="24"/>
          <w:lang w:val="en-GB" w:eastAsia="en-US"/>
        </w:rPr>
        <w:t>Ᾱ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→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 xml:space="preserve">não trivial, </w:t>
      </w:r>
      <w:r w:rsidRPr="000A5827">
        <w:rPr>
          <w:rFonts w:ascii="Cambria Math" w:eastAsia="Calibri" w:hAnsi="Cambria Math" w:cs="Cambria Math"/>
          <w:sz w:val="24"/>
          <w:szCs w:val="24"/>
          <w:lang w:val="en-GB" w:eastAsia="en-US"/>
        </w:rPr>
        <w:t>𝐵</w:t>
      </w:r>
      <w:r w:rsidRPr="000A5827">
        <w:rPr>
          <w:rFonts w:ascii="Arial" w:eastAsia="Calibri" w:hAnsi="Arial" w:cs="Arial"/>
          <w:sz w:val="24"/>
          <w:szCs w:val="24"/>
          <w:lang w:eastAsia="en-US"/>
        </w:rPr>
        <w:t>̅</w:t>
      </w:r>
      <w:r w:rsidRPr="000A5827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0A5827">
        <w:rPr>
          <w:rFonts w:ascii="Verdana" w:eastAsia="Calibri" w:hAnsi="Verdana"/>
          <w:i/>
          <w:iCs/>
          <w:sz w:val="24"/>
          <w:szCs w:val="24"/>
          <w:lang w:eastAsia="en-US"/>
        </w:rPr>
        <w:t>consiste apenas em atributos primos.</w:t>
      </w:r>
    </w:p>
    <w:p w:rsidR="000A5827" w:rsidRPr="000A5827" w:rsidRDefault="000A5827" w:rsidP="00CB058B">
      <w:pPr>
        <w:spacing w:after="240" w:line="276" w:lineRule="auto"/>
        <w:ind w:right="-427" w:hanging="284"/>
        <w:jc w:val="both"/>
        <w:rPr>
          <w:rFonts w:ascii="Verdana" w:eastAsia="Calibri" w:hAnsi="Verdana"/>
          <w:sz w:val="24"/>
          <w:szCs w:val="24"/>
          <w:lang w:eastAsia="en-US"/>
        </w:rPr>
      </w:pPr>
    </w:p>
    <w:p w:rsidR="00CB058B" w:rsidRDefault="00071E07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Daqui podemos tirar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para </w:t>
      </w:r>
      <w:r>
        <w:rPr>
          <w:rFonts w:ascii="Verdana" w:eastAsia="Calibri" w:hAnsi="Verdana"/>
          <w:sz w:val="24"/>
          <w:szCs w:val="24"/>
          <w:lang w:eastAsia="en-US"/>
        </w:rPr>
        <w:t>assegu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que um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rela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t</w:t>
      </w:r>
      <w:r w:rsidR="00CB058B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CB058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, e </w:t>
      </w:r>
      <w:r w:rsidR="00CB058B">
        <w:rPr>
          <w:rFonts w:ascii="Verdana" w:eastAsia="Calibri" w:hAnsi="Verdana"/>
          <w:sz w:val="24"/>
          <w:szCs w:val="24"/>
          <w:lang w:eastAsia="en-US"/>
        </w:rPr>
        <w:t>n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cessário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 xml:space="preserve">certificarmos-mos </w:t>
      </w:r>
      <w:r w:rsid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FF2BDA">
        <w:rPr>
          <w:rFonts w:ascii="Verdana" w:eastAsia="Calibri" w:hAnsi="Verdana"/>
          <w:sz w:val="24"/>
          <w:szCs w:val="24"/>
          <w:lang w:eastAsia="en-US"/>
        </w:rPr>
        <w:t xml:space="preserve"> tod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o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526FEE">
        <w:rPr>
          <w:rFonts w:ascii="Verdana" w:eastAsia="Calibri" w:hAnsi="Verdana"/>
          <w:sz w:val="24"/>
          <w:szCs w:val="24"/>
          <w:lang w:eastAsia="en-US"/>
        </w:rPr>
        <w:t xml:space="preserve">atributos </w:t>
      </w:r>
      <w:r>
        <w:rPr>
          <w:rFonts w:ascii="Verdana" w:eastAsia="Calibri" w:hAnsi="Verdana"/>
          <w:sz w:val="24"/>
          <w:szCs w:val="24"/>
          <w:lang w:eastAsia="en-US"/>
        </w:rPr>
        <w:t>presentes</w:t>
      </w:r>
      <w:r w:rsidR="008D568C">
        <w:rPr>
          <w:rFonts w:ascii="Verdana" w:eastAsia="Calibri" w:hAnsi="Verdana"/>
          <w:sz w:val="24"/>
          <w:szCs w:val="24"/>
          <w:lang w:eastAsia="en-US"/>
        </w:rPr>
        <w:t xml:space="preserve"> na </w:t>
      </w:r>
      <w:r>
        <w:rPr>
          <w:rFonts w:ascii="Verdana" w:eastAsia="Calibri" w:hAnsi="Verdana"/>
          <w:sz w:val="24"/>
          <w:szCs w:val="24"/>
          <w:lang w:eastAsia="en-US"/>
        </w:rPr>
        <w:t>secç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direita das dependências funcionais existentes s</w:t>
      </w:r>
      <w:r w:rsidR="00CB058B"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o primos,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ndo também possível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 em todas as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funcionais, os atribut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xistentes na </w:t>
      </w:r>
      <w:r w:rsidR="00370193">
        <w:rPr>
          <w:rFonts w:ascii="Verdana" w:eastAsia="Calibri" w:hAnsi="Verdana"/>
          <w:sz w:val="24"/>
          <w:szCs w:val="24"/>
          <w:lang w:eastAsia="en-US"/>
        </w:rPr>
        <w:t>porção</w:t>
      </w:r>
      <w:r w:rsidR="00595C70">
        <w:rPr>
          <w:rFonts w:ascii="Verdana" w:eastAsia="Calibri" w:hAnsi="Verdana"/>
          <w:sz w:val="24"/>
          <w:szCs w:val="24"/>
          <w:lang w:eastAsia="en-US"/>
        </w:rPr>
        <w:t xml:space="preserve"> esquerda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370193">
        <w:rPr>
          <w:rFonts w:ascii="Verdana" w:eastAsia="Calibri" w:hAnsi="Verdana"/>
          <w:sz w:val="24"/>
          <w:szCs w:val="24"/>
          <w:lang w:eastAsia="en-US"/>
        </w:rPr>
        <w:t>sere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>
        <w:rPr>
          <w:rFonts w:ascii="Verdana" w:eastAsia="Calibri" w:hAnsi="Verdana"/>
          <w:sz w:val="24"/>
          <w:szCs w:val="24"/>
          <w:lang w:eastAsia="en-US"/>
        </w:rPr>
        <w:t>superchav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.</w:t>
      </w:r>
      <w:r w:rsid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</w:p>
    <w:p w:rsidR="00716A1B" w:rsidRDefault="00CD658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4"/>
          <w:szCs w:val="24"/>
          <w:lang w:eastAsia="en-US"/>
        </w:rPr>
      </w:pPr>
      <w:r>
        <w:rPr>
          <w:rFonts w:ascii="Verdana" w:eastAsia="Calibri" w:hAnsi="Verdana"/>
          <w:sz w:val="24"/>
          <w:szCs w:val="24"/>
          <w:lang w:eastAsia="en-US"/>
        </w:rPr>
        <w:t>Se quisermo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garantir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qu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uma relaç</w:t>
      </w:r>
      <w:r w:rsidR="00CB058B">
        <w:rPr>
          <w:rFonts w:ascii="Verdana" w:eastAsia="Calibri" w:hAnsi="Verdana"/>
          <w:sz w:val="24"/>
          <w:szCs w:val="24"/>
          <w:lang w:eastAsia="en-US"/>
        </w:rPr>
        <w:t>ão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estej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 Formal Normal de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necessári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certific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que par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l</w:t>
      </w:r>
      <w:r w:rsidR="00716A1B">
        <w:rPr>
          <w:rFonts w:ascii="Verdana" w:eastAsia="Calibri" w:hAnsi="Verdana"/>
          <w:sz w:val="24"/>
          <w:szCs w:val="24"/>
          <w:lang w:eastAsia="en-US"/>
        </w:rPr>
        <w:t>é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m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r>
        <w:rPr>
          <w:rFonts w:ascii="Verdana" w:eastAsia="Calibri" w:hAnsi="Verdana"/>
          <w:sz w:val="24"/>
          <w:szCs w:val="24"/>
          <w:lang w:eastAsia="en-US"/>
        </w:rPr>
        <w:t xml:space="preserve">se </w:t>
      </w:r>
      <w:r w:rsidRPr="00CB058B">
        <w:rPr>
          <w:rFonts w:ascii="Verdana" w:eastAsia="Calibri" w:hAnsi="Verdana"/>
          <w:sz w:val="24"/>
          <w:szCs w:val="24"/>
          <w:lang w:eastAsia="en-US"/>
        </w:rPr>
        <w:t>encontrar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 w:rsidR="00716A1B"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Forma Normal, </w:t>
      </w:r>
      <w:r>
        <w:rPr>
          <w:rFonts w:ascii="Verdana" w:eastAsia="Calibri" w:hAnsi="Verdana"/>
          <w:sz w:val="24"/>
          <w:szCs w:val="24"/>
          <w:lang w:eastAsia="en-US"/>
        </w:rPr>
        <w:t>desta forma assegurando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que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odas as </w:t>
      </w:r>
      <w:r w:rsidR="00716A1B" w:rsidRPr="00CB058B">
        <w:rPr>
          <w:rFonts w:ascii="Verdana" w:eastAsia="Calibri" w:hAnsi="Verdana"/>
          <w:sz w:val="24"/>
          <w:szCs w:val="24"/>
          <w:lang w:eastAsia="en-US"/>
        </w:rPr>
        <w:t>dependências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existent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t</w:t>
      </w:r>
      <w:r w:rsidR="00716A1B">
        <w:rPr>
          <w:rFonts w:ascii="Verdana" w:eastAsia="Calibri" w:hAnsi="Verdana"/>
          <w:sz w:val="24"/>
          <w:szCs w:val="24"/>
          <w:lang w:eastAsia="en-US"/>
        </w:rPr>
        <w:t>êm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>
        <w:rPr>
          <w:rFonts w:ascii="Verdana" w:eastAsia="Calibri" w:hAnsi="Verdana"/>
          <w:sz w:val="24"/>
          <w:szCs w:val="24"/>
          <w:lang w:eastAsia="en-US"/>
        </w:rPr>
        <w:t>à su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querd</w:t>
      </w:r>
      <w:r>
        <w:rPr>
          <w:rFonts w:ascii="Verdana" w:eastAsia="Calibri" w:hAnsi="Verdana"/>
          <w:sz w:val="24"/>
          <w:szCs w:val="24"/>
          <w:lang w:eastAsia="en-US"/>
        </w:rPr>
        <w:t>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uma</w:t>
      </w:r>
      <w:r w:rsidR="00716A1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superchave.</w:t>
      </w:r>
    </w:p>
    <w:p w:rsidR="00A45DEA" w:rsidRPr="000A5827" w:rsidRDefault="00716A1B" w:rsidP="00CB058B">
      <w:pPr>
        <w:spacing w:after="240" w:line="276" w:lineRule="auto"/>
        <w:ind w:left="-426" w:right="-427" w:firstLine="0"/>
        <w:jc w:val="both"/>
        <w:rPr>
          <w:rFonts w:ascii="Verdana" w:eastAsia="Calibri" w:hAnsi="Verdana"/>
          <w:sz w:val="20"/>
          <w:lang w:eastAsia="en-US"/>
        </w:rPr>
      </w:pPr>
      <w:r w:rsidRPr="00CB058B">
        <w:rPr>
          <w:rFonts w:ascii="Verdana" w:eastAsia="Calibri" w:hAnsi="Verdana"/>
          <w:sz w:val="24"/>
          <w:szCs w:val="24"/>
          <w:lang w:eastAsia="en-US"/>
        </w:rPr>
        <w:t>Desta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</w:t>
      </w:r>
      <w:r w:rsidR="0071196E">
        <w:rPr>
          <w:rFonts w:ascii="Verdana" w:eastAsia="Calibri" w:hAnsi="Verdana"/>
          <w:sz w:val="24"/>
          <w:szCs w:val="24"/>
          <w:lang w:eastAsia="en-US"/>
        </w:rPr>
        <w:t>,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 xml:space="preserve">qualquer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</w:t>
      </w:r>
      <w:r w:rsidR="0071196E">
        <w:rPr>
          <w:rFonts w:ascii="Verdana" w:eastAsia="Calibri" w:hAnsi="Verdana"/>
          <w:sz w:val="24"/>
          <w:szCs w:val="24"/>
          <w:lang w:eastAsia="en-US"/>
        </w:rPr>
        <w:t>ão existent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sso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>
        <w:rPr>
          <w:rFonts w:ascii="Verdana" w:eastAsia="Calibri" w:hAnsi="Verdana"/>
          <w:sz w:val="24"/>
          <w:szCs w:val="24"/>
          <w:lang w:eastAsia="en-US"/>
        </w:rPr>
        <w:t>esque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st</w:t>
      </w:r>
      <w:r w:rsidR="0071196E">
        <w:rPr>
          <w:rFonts w:ascii="Verdana" w:eastAsia="Calibri" w:hAnsi="Verdana"/>
          <w:sz w:val="24"/>
          <w:szCs w:val="24"/>
          <w:lang w:eastAsia="en-US"/>
        </w:rPr>
        <w:t>á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na 3</w:t>
      </w:r>
      <w:r>
        <w:rPr>
          <w:rFonts w:ascii="Verdana" w:eastAsia="Calibri" w:hAnsi="Verdana"/>
          <w:sz w:val="24"/>
          <w:szCs w:val="24"/>
          <w:lang w:eastAsia="en-US"/>
        </w:rPr>
        <w:t>ª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Forma Normal e na Form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ormal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de </w:t>
      </w:r>
      <w:proofErr w:type="spellStart"/>
      <w:r w:rsidR="00CB058B" w:rsidRPr="00CB058B">
        <w:rPr>
          <w:rFonts w:ascii="Verdana" w:eastAsia="Calibri" w:hAnsi="Verdana"/>
          <w:sz w:val="24"/>
          <w:szCs w:val="24"/>
          <w:lang w:eastAsia="en-US"/>
        </w:rPr>
        <w:t>Boyce-Codd</w:t>
      </w:r>
      <w:proofErr w:type="spellEnd"/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poi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, em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qualquer dependência funcional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, </w:t>
      </w:r>
      <w:r w:rsidR="0071196E">
        <w:rPr>
          <w:rFonts w:ascii="Verdana" w:eastAsia="Calibri" w:hAnsi="Verdana"/>
          <w:sz w:val="24"/>
          <w:szCs w:val="24"/>
          <w:lang w:eastAsia="en-US"/>
        </w:rPr>
        <w:t>à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esquerd</w:t>
      </w:r>
      <w:r w:rsidR="0071196E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71196E" w:rsidRPr="00CB058B">
        <w:rPr>
          <w:rFonts w:ascii="Verdana" w:eastAsia="Calibri" w:hAnsi="Verdana"/>
          <w:sz w:val="24"/>
          <w:szCs w:val="24"/>
          <w:lang w:eastAsia="en-US"/>
        </w:rPr>
        <w:t>surg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chave, e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todos o</w:t>
      </w:r>
      <w:r>
        <w:rPr>
          <w:rFonts w:ascii="Verdana" w:eastAsia="Calibri" w:hAnsi="Verdana"/>
          <w:sz w:val="24"/>
          <w:szCs w:val="24"/>
          <w:lang w:eastAsia="en-US"/>
        </w:rPr>
        <w:t xml:space="preserve">s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atributo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existente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nas</w:t>
      </w:r>
      <w:r>
        <w:rPr>
          <w:rFonts w:ascii="Verdana" w:eastAsia="Calibri" w:hAnsi="Verdana"/>
          <w:sz w:val="24"/>
          <w:szCs w:val="24"/>
          <w:lang w:eastAsia="en-US"/>
        </w:rPr>
        <w:t xml:space="preserve"> </w:t>
      </w:r>
      <w:r w:rsidRPr="00CB058B">
        <w:rPr>
          <w:rFonts w:ascii="Verdana" w:eastAsia="Calibri" w:hAnsi="Verdana"/>
          <w:sz w:val="24"/>
          <w:szCs w:val="24"/>
          <w:lang w:eastAsia="en-US"/>
        </w:rPr>
        <w:t>relações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 xml:space="preserve"> s</w:t>
      </w:r>
      <w:r>
        <w:rPr>
          <w:rFonts w:ascii="Verdana" w:eastAsia="Calibri" w:hAnsi="Verdana"/>
          <w:sz w:val="24"/>
          <w:szCs w:val="24"/>
          <w:lang w:eastAsia="en-US"/>
        </w:rPr>
        <w:t>ã</w:t>
      </w:r>
      <w:r w:rsidR="00CB058B" w:rsidRPr="00CB058B">
        <w:rPr>
          <w:rFonts w:ascii="Verdana" w:eastAsia="Calibri" w:hAnsi="Verdana"/>
          <w:sz w:val="24"/>
          <w:szCs w:val="24"/>
          <w:lang w:eastAsia="en-US"/>
        </w:rPr>
        <w:t>o primos.</w:t>
      </w:r>
      <w:r w:rsidR="00A45DEA" w:rsidRPr="000A5827">
        <w:rPr>
          <w:rFonts w:ascii="Verdana" w:eastAsia="Calibri" w:hAnsi="Verdana"/>
          <w:sz w:val="20"/>
          <w:lang w:eastAsia="en-US"/>
        </w:rPr>
        <w:br w:type="page"/>
      </w:r>
    </w:p>
    <w:p w:rsidR="002466DD" w:rsidRPr="006B0A24" w:rsidRDefault="002466DD" w:rsidP="002466DD">
      <w:pPr>
        <w:pStyle w:val="HeadingVerdana"/>
        <w:rPr>
          <w:rFonts w:eastAsia="Calibri"/>
          <w:lang w:eastAsia="en-US"/>
        </w:rPr>
      </w:pPr>
      <w:bookmarkStart w:id="6" w:name="_Toc483778793"/>
      <w:r w:rsidRPr="006B0A24">
        <w:rPr>
          <w:rFonts w:eastAsia="Calibri"/>
          <w:lang w:eastAsia="en-US"/>
        </w:rPr>
        <w:lastRenderedPageBreak/>
        <w:t>Restrições</w:t>
      </w:r>
      <w:bookmarkEnd w:id="6"/>
    </w:p>
    <w:p w:rsidR="002466DD" w:rsidRPr="0084090B" w:rsidRDefault="002466D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p w:rsidR="002466DD" w:rsidRDefault="002466DD" w:rsidP="00A45DEA">
      <w:pPr>
        <w:spacing w:after="160" w:line="276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  <w:r w:rsidRPr="002466DD">
        <w:rPr>
          <w:rFonts w:ascii="Verdana" w:eastAsia="Calibri" w:hAnsi="Verdana" w:cs="Times New Roman"/>
          <w:sz w:val="24"/>
          <w:szCs w:val="24"/>
          <w:lang w:eastAsia="en-US"/>
        </w:rPr>
        <w:t xml:space="preserve">Para melhor representar a forma de implementação de restrições, decidimos demonstrá-las em tabelas. Cada tabela representa uma classe. Por sua vez, as colunas representam (da esquerda para a direita) as variáveis da classe a que pertencem, uma breve descrição do porquê de uma certa restrição ter sido cridas e como foi implementada em SQL. </w:t>
      </w:r>
    </w:p>
    <w:p w:rsidR="0006025D" w:rsidRPr="002466DD" w:rsidRDefault="0006025D" w:rsidP="002466DD">
      <w:pPr>
        <w:spacing w:after="160" w:line="259" w:lineRule="auto"/>
        <w:ind w:firstLine="0"/>
        <w:jc w:val="both"/>
        <w:rPr>
          <w:rFonts w:ascii="Verdana" w:eastAsia="Calibri" w:hAnsi="Verdana" w:cs="Times New Roman"/>
          <w:sz w:val="24"/>
          <w:szCs w:val="24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649"/>
        <w:gridCol w:w="3495"/>
        <w:gridCol w:w="3498"/>
      </w:tblGrid>
      <w:tr w:rsidR="00220FB1" w:rsidRPr="002466DD" w:rsidTr="00C504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7" w:name="_Toc483778794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how</w:t>
            </w:r>
            <w:bookmarkEnd w:id="7"/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série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2466DD" w:rsidRPr="002466DD" w:rsidTr="003F3E3D">
        <w:trPr>
          <w:trHeight w:val="5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hora a que a série é lançada. Esta nunca poderá ser nul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ualAirti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IME NOT NULL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canal existe, então terá que ter um nome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etwork TEXT NOT NULL</w:t>
            </w:r>
          </w:p>
        </w:tc>
      </w:tr>
      <w:tr w:rsidR="002466DD" w:rsidRPr="00222BDA" w:rsidTr="003F3E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ating</w:t>
            </w:r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classificação da série. Esta varia de 0.0 a 5.0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rating REAL CHECK</w:t>
            </w:r>
          </w:p>
          <w:p w:rsidR="002466DD" w:rsidRPr="002466DD" w:rsidRDefault="009059E6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9059E6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rating &gt;=0.0 and rating &lt;=5.0)</w:t>
            </w:r>
          </w:p>
        </w:tc>
      </w:tr>
      <w:tr w:rsidR="002466DD" w:rsidRPr="002466DD" w:rsidTr="003F3E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</w:p>
        </w:tc>
        <w:tc>
          <w:tcPr>
            <w:tcW w:w="3495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tring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guarda o tipo de conteúdo da série. Esta nunca poderá ser vazia.</w:t>
            </w:r>
          </w:p>
        </w:tc>
        <w:tc>
          <w:tcPr>
            <w:tcW w:w="3498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r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85"/>
        <w:gridCol w:w="3498"/>
        <w:gridCol w:w="35"/>
        <w:gridCol w:w="3551"/>
      </w:tblGrid>
      <w:tr w:rsidR="00220FB1" w:rsidRPr="002466DD" w:rsidTr="00807D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8" w:name="_Toc483778795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Season</w:t>
            </w:r>
            <w:bookmarkEnd w:id="8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e temporadas. Este nunca poderá ser nulo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22BDA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série está subdividida em várias temporadas.</w:t>
            </w:r>
          </w:p>
        </w:tc>
        <w:tc>
          <w:tcPr>
            <w:tcW w:w="3586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20FB1" w:rsidRPr="002466DD" w:rsidTr="0007704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9" w:name="_Toc483778796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Episode</w:t>
            </w:r>
            <w:bookmarkEnd w:id="9"/>
            <w:proofErr w:type="spellEnd"/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número do episódio. Este nunca poderá ser nulo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epNumb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</w:t>
            </w:r>
          </w:p>
        </w:tc>
      </w:tr>
      <w:tr w:rsidR="002466DD" w:rsidRPr="002466DD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lançamento do episódio. Esta nunca poderá ser nula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lease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22BDA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eason</w:t>
            </w:r>
            <w:proofErr w:type="spellEnd"/>
          </w:p>
        </w:tc>
        <w:tc>
          <w:tcPr>
            <w:tcW w:w="353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temporada é composta por vários episódios.</w:t>
            </w:r>
          </w:p>
        </w:tc>
        <w:tc>
          <w:tcPr>
            <w:tcW w:w="3551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eason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eason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D879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0" w:name="_Toc483778797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Actor</w:t>
            </w:r>
            <w:bookmarkEnd w:id="10"/>
          </w:p>
        </w:tc>
      </w:tr>
      <w:tr w:rsidR="002466DD" w:rsidRPr="002466DD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583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ator existe, então terá que ter um nome.</w:t>
            </w:r>
          </w:p>
        </w:tc>
        <w:tc>
          <w:tcPr>
            <w:tcW w:w="3586" w:type="dxa"/>
            <w:tcBorders>
              <w:top w:val="single" w:sz="4" w:space="0" w:color="auto"/>
            </w:tcBorders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06025D" w:rsidRDefault="0006025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932"/>
        <w:gridCol w:w="3342"/>
        <w:gridCol w:w="3368"/>
      </w:tblGrid>
      <w:tr w:rsidR="0006025D" w:rsidRPr="002466DD" w:rsidTr="00F83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06025D" w:rsidRPr="002466DD" w:rsidRDefault="0006025D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1" w:name="_Toc483778798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haracter</w:t>
            </w:r>
            <w:bookmarkEnd w:id="11"/>
            <w:proofErr w:type="spellEnd"/>
          </w:p>
        </w:tc>
      </w:tr>
      <w:tr w:rsidR="0006025D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a personagem existe, então terá que ter um nom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haract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  <w:tr w:rsidR="0006025D" w:rsidRPr="002466DD" w:rsidTr="00F83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ctor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é representada por um certo ator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Actor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Acto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06025D" w:rsidRPr="00222BDA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Show</w:t>
            </w:r>
            <w:proofErr w:type="spellEnd"/>
          </w:p>
        </w:tc>
        <w:tc>
          <w:tcPr>
            <w:tcW w:w="3342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Show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personagem pertence a uma determinada série.</w:t>
            </w:r>
          </w:p>
        </w:tc>
        <w:tc>
          <w:tcPr>
            <w:tcW w:w="3368" w:type="dxa"/>
            <w:vAlign w:val="center"/>
          </w:tcPr>
          <w:p w:rsidR="0006025D" w:rsidRPr="002466DD" w:rsidRDefault="0006025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Show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Show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014B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2" w:name="_Toc483778799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Message</w:t>
            </w:r>
            <w:bookmarkEnd w:id="12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mensagem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a mensagem foi enviada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1/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2</w:t>
            </w:r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a mensagem é trocada entre dois utilizadores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idUser1/2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353398" w:rsidRPr="002466DD" w:rsidRDefault="00353398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8642" w:type="dxa"/>
        <w:tblLook w:val="04A0" w:firstRow="1" w:lastRow="0" w:firstColumn="1" w:lastColumn="0" w:noHBand="0" w:noVBand="1"/>
      </w:tblPr>
      <w:tblGrid>
        <w:gridCol w:w="1473"/>
        <w:gridCol w:w="3583"/>
        <w:gridCol w:w="3586"/>
      </w:tblGrid>
      <w:tr w:rsidR="00220FB1" w:rsidRPr="002466DD" w:rsidTr="003A44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2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3" w:name="_Toc483778800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mment</w:t>
            </w:r>
            <w:bookmarkEnd w:id="13"/>
            <w:proofErr w:type="spellEnd"/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 comentário nunca poderá ter um conteúdo vaz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ontent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</w:tr>
      <w:tr w:rsidR="002466DD" w:rsidRPr="002466DD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msgDat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a que um comentário foi enviado. Esta nunca poderá ser nula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mtDat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466DD" w:rsidTr="002466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8B11B1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</w:t>
            </w:r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ma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="002466DD"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="002466DD"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por um utilizador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  <w:tr w:rsidR="002466DD" w:rsidRPr="00222BDA" w:rsidTr="002466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58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comentário é feito num certo episódio.</w:t>
            </w:r>
          </w:p>
        </w:tc>
        <w:tc>
          <w:tcPr>
            <w:tcW w:w="3586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val="en-GB" w:eastAsia="en-US"/>
        </w:rPr>
      </w:pPr>
    </w:p>
    <w:tbl>
      <w:tblPr>
        <w:tblStyle w:val="GridTable5Dark-Accent3"/>
        <w:tblW w:w="9333" w:type="dxa"/>
        <w:tblLook w:val="04A0" w:firstRow="1" w:lastRow="0" w:firstColumn="1" w:lastColumn="0" w:noHBand="0" w:noVBand="1"/>
      </w:tblPr>
      <w:tblGrid>
        <w:gridCol w:w="1590"/>
        <w:gridCol w:w="3869"/>
        <w:gridCol w:w="3874"/>
      </w:tblGrid>
      <w:tr w:rsidR="00220FB1" w:rsidRPr="002466DD" w:rsidTr="003326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33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4" w:name="_Toc483778801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Watched</w:t>
            </w:r>
            <w:bookmarkEnd w:id="14"/>
            <w:proofErr w:type="spellEnd"/>
          </w:p>
        </w:tc>
      </w:tr>
      <w:tr w:rsidR="002466DD" w:rsidRPr="00222BDA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toWatch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0. Caso contrário será 1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toWatch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222BDA" w:rsidTr="00220FB1">
        <w:trPr>
          <w:trHeight w:val="12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pcoming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e um episódio já tiver sido visto terá um valor de 1. Caso contrário será 0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pcoming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upcoming=1 OR upcoming=0)</w:t>
            </w:r>
          </w:p>
        </w:tc>
      </w:tr>
      <w:tr w:rsidR="002466DD" w:rsidRPr="00222BDA" w:rsidTr="00220F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Episode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o episódio é que será marcado como visto ou nã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Episode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Episod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220FB1">
        <w:trPr>
          <w:trHeight w:val="1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</w:p>
        </w:tc>
        <w:tc>
          <w:tcPr>
            <w:tcW w:w="3869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 É utilizada uma vez que um utilizador marca um certo episódio como visto.</w:t>
            </w:r>
          </w:p>
        </w:tc>
        <w:tc>
          <w:tcPr>
            <w:tcW w:w="3874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NOT NULL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2122"/>
        <w:gridCol w:w="3118"/>
        <w:gridCol w:w="4111"/>
      </w:tblGrid>
      <w:tr w:rsidR="00220FB1" w:rsidRPr="002466DD" w:rsidTr="00A23B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3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5" w:name="_Toc483778802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Country</w:t>
            </w:r>
            <w:bookmarkEnd w:id="15"/>
          </w:p>
        </w:tc>
      </w:tr>
      <w:tr w:rsidR="00376672" w:rsidRPr="002466DD" w:rsidTr="00F830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</w:p>
        </w:tc>
        <w:tc>
          <w:tcPr>
            <w:tcW w:w="3118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O país de um utilizador. Nunca</w:t>
            </w:r>
            <w:r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poderá ser nulo</w:t>
            </w:r>
          </w:p>
        </w:tc>
        <w:tc>
          <w:tcPr>
            <w:tcW w:w="4111" w:type="dxa"/>
            <w:vAlign w:val="center"/>
          </w:tcPr>
          <w:p w:rsidR="00376672" w:rsidRPr="002466DD" w:rsidRDefault="00376672" w:rsidP="00F670DB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XT NOT NULL</w:t>
            </w:r>
          </w:p>
        </w:tc>
      </w:tr>
    </w:tbl>
    <w:p w:rsidR="00376672" w:rsidRPr="002466DD" w:rsidRDefault="00376672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tbl>
      <w:tblPr>
        <w:tblStyle w:val="GridTable5Dark-Accent3"/>
        <w:tblW w:w="9351" w:type="dxa"/>
        <w:tblLook w:val="04A0" w:firstRow="1" w:lastRow="0" w:firstColumn="1" w:lastColumn="0" w:noHBand="0" w:noVBand="1"/>
      </w:tblPr>
      <w:tblGrid>
        <w:gridCol w:w="1473"/>
        <w:gridCol w:w="649"/>
        <w:gridCol w:w="2934"/>
        <w:gridCol w:w="751"/>
        <w:gridCol w:w="3544"/>
      </w:tblGrid>
      <w:tr w:rsidR="00220FB1" w:rsidRPr="002466DD" w:rsidTr="00751D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6" w:name="_Toc483778803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t>PremiumUser</w:t>
            </w:r>
            <w:bookmarkEnd w:id="16"/>
            <w:proofErr w:type="spellEnd"/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subscriptionFe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noAd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376672" w:rsidRPr="002466DD" w:rsidTr="00F670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</w:p>
          <w:p w:rsidR="00376672" w:rsidRPr="002466DD" w:rsidRDefault="00376672" w:rsidP="00F83048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gridSpan w:val="2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Como nos estamos a referir a um utilizad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, o valor desta variável terá que ser 1.</w:t>
            </w:r>
          </w:p>
        </w:tc>
        <w:tc>
          <w:tcPr>
            <w:tcW w:w="3544" w:type="dxa"/>
            <w:vAlign w:val="center"/>
          </w:tcPr>
          <w:p w:rsidR="00376672" w:rsidRPr="002466DD" w:rsidRDefault="00376672" w:rsidP="00F83048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rewatchEpisodes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DEFAULT 1</w:t>
            </w:r>
          </w:p>
        </w:tc>
      </w:tr>
      <w:tr w:rsidR="00220FB1" w:rsidRPr="002466DD" w:rsidTr="00AB02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5"/>
            <w:vAlign w:val="center"/>
          </w:tcPr>
          <w:p w:rsidR="00220FB1" w:rsidRPr="002466DD" w:rsidRDefault="00220FB1" w:rsidP="0084090B">
            <w:pPr>
              <w:pStyle w:val="Heading2"/>
              <w:spacing w:after="240"/>
              <w:jc w:val="center"/>
              <w:outlineLvl w:val="1"/>
              <w:rPr>
                <w:rFonts w:ascii="Verdana" w:eastAsia="Calibri" w:hAnsi="Verdana" w:cs="Times New Roman"/>
                <w:sz w:val="24"/>
                <w:szCs w:val="24"/>
                <w:lang w:eastAsia="en-US"/>
              </w:rPr>
            </w:pPr>
            <w:bookmarkStart w:id="17" w:name="_Toc483778804"/>
            <w:proofErr w:type="spellStart"/>
            <w:r w:rsidRPr="0084090B">
              <w:rPr>
                <w:rFonts w:ascii="Verdana" w:eastAsia="Calibri" w:hAnsi="Verdana" w:cs="Times New Roman"/>
                <w:color w:val="FFFFFF" w:themeColor="background1"/>
                <w:sz w:val="24"/>
                <w:szCs w:val="24"/>
                <w:lang w:eastAsia="en-US"/>
              </w:rPr>
              <w:lastRenderedPageBreak/>
              <w:t>User</w:t>
            </w:r>
            <w:bookmarkEnd w:id="17"/>
            <w:proofErr w:type="spellEnd"/>
          </w:p>
        </w:tc>
      </w:tr>
      <w:tr w:rsidR="002466DD" w:rsidRPr="00222BDA" w:rsidTr="00376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nam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único representativo de um utilizador. Se este existe, então não poderá ser nulo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name TEXT UNIQUE NOT NULL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A data de nascimento de um utilizador. Esta nunca poderá ser nula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birthda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DATE NOT NULL</w:t>
            </w:r>
          </w:p>
        </w:tc>
      </w:tr>
      <w:tr w:rsidR="002466DD" w:rsidRPr="00222BDA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gender</w:t>
            </w:r>
            <w:proofErr w:type="spellEnd"/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ma variável de 1 até 6 caracteres. Apenas pode ter os valores “Male” ou “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Femal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”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gender varchar(6)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gender=”Male” or gender=”Female”)</w:t>
            </w:r>
          </w:p>
        </w:tc>
      </w:tr>
      <w:tr w:rsidR="002466DD" w:rsidRPr="00222BDA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Type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Se um utilizador for do tipo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premium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 variável terá um valor de 1. Caso contrário, terá um valor de 0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CHECK</w:t>
            </w:r>
          </w:p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=1 OR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userType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=0)</w:t>
            </w:r>
          </w:p>
        </w:tc>
      </w:tr>
      <w:tr w:rsidR="002466DD" w:rsidRPr="00222BDA" w:rsidTr="00905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Country</w:t>
            </w:r>
            <w:proofErr w:type="spellEnd"/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associada à classe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Country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É utilizada uma vez que um utilizador indica o seu país na altura de registo na </w:t>
            </w:r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app</w:t>
            </w: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 xml:space="preserve"> INTEGER NOT NULL REFERENCES Country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idCountr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val="en-GB" w:eastAsia="en-US"/>
              </w:rPr>
              <w:t>)</w:t>
            </w:r>
          </w:p>
        </w:tc>
      </w:tr>
      <w:tr w:rsidR="002466DD" w:rsidRPr="002466DD" w:rsidTr="00905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3" w:type="dxa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Classes derivadas</w:t>
            </w:r>
          </w:p>
        </w:tc>
        <w:tc>
          <w:tcPr>
            <w:tcW w:w="3583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tem duas classes derivadas: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ree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e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Premium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. Ambas possuem uma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foreign</w:t>
            </w:r>
            <w:proofErr w:type="spellEnd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2466DD">
              <w:rPr>
                <w:rFonts w:ascii="Verdana" w:eastAsia="Calibri" w:hAnsi="Verdana" w:cs="Times New Roman"/>
                <w:i/>
                <w:sz w:val="20"/>
                <w:szCs w:val="20"/>
                <w:lang w:eastAsia="en-US"/>
              </w:rPr>
              <w:t>key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que está associada a esta classe.</w:t>
            </w:r>
          </w:p>
        </w:tc>
        <w:tc>
          <w:tcPr>
            <w:tcW w:w="4295" w:type="dxa"/>
            <w:gridSpan w:val="2"/>
            <w:vAlign w:val="center"/>
          </w:tcPr>
          <w:p w:rsidR="002466DD" w:rsidRPr="002466DD" w:rsidRDefault="002466DD" w:rsidP="00376672">
            <w:pPr>
              <w:spacing w:before="240" w:after="240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</w:pP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 xml:space="preserve"> INTEGER REFERENCES 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(</w:t>
            </w:r>
            <w:proofErr w:type="spellStart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idUser</w:t>
            </w:r>
            <w:proofErr w:type="spellEnd"/>
            <w:r w:rsidRPr="002466DD">
              <w:rPr>
                <w:rFonts w:ascii="Verdana" w:eastAsia="Calibri" w:hAnsi="Verdana" w:cs="Times New Roman"/>
                <w:sz w:val="20"/>
                <w:szCs w:val="20"/>
                <w:lang w:eastAsia="en-US"/>
              </w:rPr>
              <w:t>)</w:t>
            </w:r>
          </w:p>
        </w:tc>
      </w:tr>
    </w:tbl>
    <w:p w:rsidR="002466DD" w:rsidRDefault="002466DD" w:rsidP="00376672">
      <w:pPr>
        <w:spacing w:before="240" w:after="24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466DD" w:rsidRDefault="002466DD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222BDA" w:rsidP="002466DD">
      <w:pPr>
        <w:spacing w:after="160" w:line="259" w:lineRule="auto"/>
        <w:ind w:firstLine="0"/>
        <w:rPr>
          <w:rFonts w:ascii="Calibri" w:eastAsia="Calibri" w:hAnsi="Calibri" w:cs="Times New Roman"/>
          <w:sz w:val="22"/>
          <w:szCs w:val="22"/>
          <w:lang w:eastAsia="en-US"/>
        </w:rPr>
      </w:pPr>
    </w:p>
    <w:p w:rsidR="00222BDA" w:rsidRDefault="00F763A8" w:rsidP="00222BDA">
      <w:pPr>
        <w:pStyle w:val="HeadingVerdana"/>
        <w:rPr>
          <w:rFonts w:eastAsia="Calibri"/>
          <w:lang w:eastAsia="en-US"/>
        </w:rPr>
      </w:pPr>
      <w:bookmarkStart w:id="18" w:name="_Toc483778805"/>
      <w:r>
        <w:rPr>
          <w:rFonts w:eastAsia="Calibri"/>
          <w:lang w:eastAsia="en-US"/>
        </w:rPr>
        <w:lastRenderedPageBreak/>
        <w:t>Gatilhos</w:t>
      </w:r>
      <w:bookmarkEnd w:id="18"/>
    </w:p>
    <w:p w:rsidR="00137418" w:rsidRDefault="00706BAA" w:rsidP="00706BAA">
      <w:pPr>
        <w:pStyle w:val="ListParagraph"/>
        <w:numPr>
          <w:ilvl w:val="0"/>
          <w:numId w:val="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Atribuição de rating base para um novo Show;</w:t>
      </w:r>
    </w:p>
    <w:p w:rsidR="00706BAA" w:rsidRDefault="00706BAA" w:rsidP="00706BAA">
      <w:pPr>
        <w:pStyle w:val="ListParagraph"/>
        <w:numPr>
          <w:ilvl w:val="0"/>
          <w:numId w:val="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Impede o utilizador de marcar um episódio que ainda não foi lançado como visto, retornando erro;</w:t>
      </w:r>
    </w:p>
    <w:p w:rsidR="00137418" w:rsidRDefault="00706BAA" w:rsidP="00706BAA">
      <w:pPr>
        <w:pStyle w:val="ListParagraph"/>
        <w:numPr>
          <w:ilvl w:val="0"/>
          <w:numId w:val="9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Filtro de linguagem para comentários retirando a palavra não apropriadas.</w:t>
      </w:r>
    </w:p>
    <w:p w:rsidR="005E6BD3" w:rsidRDefault="005E6BD3" w:rsidP="005E6BD3">
      <w:pPr>
        <w:rPr>
          <w:rFonts w:eastAsia="Calibri"/>
          <w:lang w:eastAsia="en-US"/>
        </w:rPr>
      </w:pPr>
    </w:p>
    <w:p w:rsidR="005E6BD3" w:rsidRDefault="005E6BD3" w:rsidP="005E6BD3">
      <w:pPr>
        <w:rPr>
          <w:rFonts w:eastAsia="Calibri"/>
          <w:lang w:eastAsia="en-US"/>
        </w:rPr>
      </w:pPr>
    </w:p>
    <w:p w:rsidR="005E6BD3" w:rsidRDefault="005E6BD3" w:rsidP="005E6BD3">
      <w:pPr>
        <w:rPr>
          <w:rFonts w:eastAsia="Calibri"/>
          <w:lang w:eastAsia="en-US"/>
        </w:rPr>
      </w:pPr>
    </w:p>
    <w:p w:rsidR="005E6BD3" w:rsidRDefault="005E6BD3" w:rsidP="005E6BD3">
      <w:pPr>
        <w:rPr>
          <w:rFonts w:eastAsia="Calibri"/>
          <w:lang w:eastAsia="en-US"/>
        </w:rPr>
      </w:pPr>
    </w:p>
    <w:p w:rsidR="005E6BD3" w:rsidRDefault="005E6BD3" w:rsidP="005E6BD3">
      <w:pPr>
        <w:rPr>
          <w:rFonts w:eastAsia="Calibri"/>
          <w:lang w:eastAsia="en-US"/>
        </w:rPr>
      </w:pPr>
    </w:p>
    <w:p w:rsidR="005E6BD3" w:rsidRPr="005E6BD3" w:rsidRDefault="005E6BD3" w:rsidP="005E6BD3">
      <w:pPr>
        <w:rPr>
          <w:rFonts w:eastAsia="Calibri"/>
          <w:lang w:eastAsia="en-US"/>
        </w:rPr>
      </w:pPr>
    </w:p>
    <w:p w:rsidR="00137418" w:rsidRDefault="00137418" w:rsidP="00137418">
      <w:pPr>
        <w:rPr>
          <w:rFonts w:eastAsia="Calibri"/>
          <w:lang w:eastAsia="en-US"/>
        </w:rPr>
      </w:pPr>
    </w:p>
    <w:p w:rsidR="00137418" w:rsidRDefault="00F763A8" w:rsidP="00137418">
      <w:pPr>
        <w:pStyle w:val="HeadingVerdana"/>
        <w:rPr>
          <w:rFonts w:eastAsia="Calibri"/>
          <w:lang w:eastAsia="en-US"/>
        </w:rPr>
      </w:pPr>
      <w:bookmarkStart w:id="19" w:name="_Toc483778806"/>
      <w:r>
        <w:rPr>
          <w:rFonts w:eastAsia="Calibri"/>
          <w:lang w:eastAsia="en-US"/>
        </w:rPr>
        <w:t>Interrogações</w:t>
      </w:r>
      <w:bookmarkEnd w:id="19"/>
    </w:p>
    <w:p w:rsidR="005E6BD3" w:rsidRDefault="005E6BD3" w:rsidP="00137418">
      <w:pPr>
        <w:pStyle w:val="HeadingVerdana"/>
        <w:rPr>
          <w:rFonts w:eastAsia="Calibri"/>
          <w:lang w:eastAsia="en-US"/>
        </w:rPr>
      </w:pPr>
    </w:p>
    <w:p w:rsidR="00706BAA" w:rsidRP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L</w:t>
      </w:r>
      <w:r w:rsidRPr="00706BAA">
        <w:rPr>
          <w:rFonts w:eastAsia="Calibri"/>
          <w:lang w:eastAsia="en-US"/>
        </w:rPr>
        <w:t>istar series por rating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>S</w:t>
      </w:r>
      <w:r>
        <w:rPr>
          <w:rFonts w:eastAsia="Calibri"/>
          <w:lang w:eastAsia="en-US"/>
        </w:rPr>
        <w:t>é</w:t>
      </w:r>
      <w:r w:rsidRPr="00706BAA">
        <w:rPr>
          <w:rFonts w:eastAsia="Calibri"/>
          <w:lang w:eastAsia="en-US"/>
        </w:rPr>
        <w:t>ries de animação que dão antes das 8 da manhã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 xml:space="preserve">Comentários deixados por </w:t>
      </w:r>
      <w:proofErr w:type="spellStart"/>
      <w:r w:rsidRPr="00706BAA">
        <w:rPr>
          <w:rFonts w:eastAsia="Calibri"/>
          <w:i/>
          <w:lang w:eastAsia="en-US"/>
        </w:rPr>
        <w:t>users</w:t>
      </w:r>
      <w:proofErr w:type="spellEnd"/>
      <w:r w:rsidRPr="00706BAA">
        <w:rPr>
          <w:rFonts w:eastAsia="Calibri"/>
          <w:i/>
          <w:lang w:eastAsia="en-US"/>
        </w:rPr>
        <w:t xml:space="preserve"> </w:t>
      </w:r>
      <w:proofErr w:type="spellStart"/>
      <w:r w:rsidRPr="00706BAA">
        <w:rPr>
          <w:rFonts w:eastAsia="Calibri"/>
          <w:i/>
          <w:lang w:eastAsia="en-US"/>
        </w:rPr>
        <w:t>premium</w:t>
      </w:r>
      <w:proofErr w:type="spellEnd"/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>Comentários deixados no mesmo dia em que o episódio foi lançado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>Países ordenados por numero de utilizadores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 xml:space="preserve">Utilizadores </w:t>
      </w:r>
      <w:r>
        <w:rPr>
          <w:rFonts w:eastAsia="Calibri"/>
          <w:lang w:eastAsia="en-US"/>
        </w:rPr>
        <w:t xml:space="preserve">ordenador por </w:t>
      </w:r>
      <w:r w:rsidRPr="00706BAA">
        <w:rPr>
          <w:rFonts w:eastAsia="Calibri"/>
          <w:lang w:eastAsia="en-US"/>
        </w:rPr>
        <w:t>mensagens enviadas no verão de 2012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>
        <w:rPr>
          <w:rFonts w:eastAsia="Calibri"/>
          <w:lang w:eastAsia="en-US"/>
        </w:rPr>
        <w:t>Nú</w:t>
      </w:r>
      <w:r w:rsidRPr="00706BAA">
        <w:rPr>
          <w:rFonts w:eastAsia="Calibri"/>
          <w:lang w:eastAsia="en-US"/>
        </w:rPr>
        <w:t>mero de personagens interpretadas por cada ator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>Networks com maior rating</w:t>
      </w:r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 xml:space="preserve">Idade média dos utilizadores que seguem </w:t>
      </w:r>
      <w:r w:rsidRPr="00706BAA">
        <w:rPr>
          <w:rFonts w:eastAsia="Calibri"/>
          <w:i/>
          <w:lang w:eastAsia="en-US"/>
        </w:rPr>
        <w:t xml:space="preserve">Game Of </w:t>
      </w:r>
      <w:proofErr w:type="spellStart"/>
      <w:r w:rsidRPr="00706BAA">
        <w:rPr>
          <w:rFonts w:eastAsia="Calibri"/>
          <w:i/>
          <w:lang w:eastAsia="en-US"/>
        </w:rPr>
        <w:t>Thrones</w:t>
      </w:r>
      <w:proofErr w:type="spellEnd"/>
      <w:r>
        <w:rPr>
          <w:rFonts w:eastAsia="Calibri"/>
          <w:lang w:eastAsia="en-US"/>
        </w:rPr>
        <w:t>;</w:t>
      </w:r>
    </w:p>
    <w:p w:rsidR="00706BAA" w:rsidRDefault="00706BAA" w:rsidP="00706BAA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706BAA">
        <w:rPr>
          <w:rFonts w:eastAsia="Calibri"/>
          <w:lang w:eastAsia="en-US"/>
        </w:rPr>
        <w:t>Séries recomendadas a quem vê séries de comédia</w:t>
      </w:r>
      <w:r w:rsidR="008C15FF">
        <w:rPr>
          <w:rFonts w:eastAsia="Calibri"/>
          <w:lang w:eastAsia="en-US"/>
        </w:rPr>
        <w:t xml:space="preserve"> ordenadas por rating;</w:t>
      </w:r>
    </w:p>
    <w:p w:rsidR="008C15FF" w:rsidRPr="00706BAA" w:rsidRDefault="008C15FF" w:rsidP="008C15FF">
      <w:pPr>
        <w:pStyle w:val="ListParagraph"/>
        <w:numPr>
          <w:ilvl w:val="0"/>
          <w:numId w:val="10"/>
        </w:numPr>
        <w:rPr>
          <w:rFonts w:eastAsia="Calibri"/>
          <w:lang w:eastAsia="en-US"/>
        </w:rPr>
      </w:pPr>
      <w:r w:rsidRPr="008C15FF">
        <w:rPr>
          <w:rFonts w:eastAsia="Calibri"/>
          <w:lang w:eastAsia="en-US"/>
        </w:rPr>
        <w:t xml:space="preserve">Séries vistas pelo </w:t>
      </w:r>
      <w:r>
        <w:rPr>
          <w:rFonts w:eastAsia="Calibri"/>
          <w:lang w:eastAsia="en-US"/>
        </w:rPr>
        <w:t>utilizador com id 6.</w:t>
      </w:r>
    </w:p>
    <w:sectPr w:rsidR="008C15FF" w:rsidRPr="00706BAA" w:rsidSect="00220FB1">
      <w:footerReference w:type="default" r:id="rId17"/>
      <w:pgSz w:w="11906" w:h="16838"/>
      <w:pgMar w:top="993" w:right="1701" w:bottom="1276" w:left="1985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17DB" w:rsidRDefault="004B17DB" w:rsidP="000C4DCA">
      <w:pPr>
        <w:spacing w:line="240" w:lineRule="auto"/>
      </w:pPr>
      <w:r>
        <w:separator/>
      </w:r>
    </w:p>
  </w:endnote>
  <w:endnote w:type="continuationSeparator" w:id="0">
    <w:p w:rsidR="004B17DB" w:rsidRDefault="004B17DB" w:rsidP="000C4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F285E" w:rsidRDefault="006D6DF4" w:rsidP="006D6DF4">
    <w:pPr>
      <w:ind w:left="1416" w:firstLine="0"/>
      <w:rPr>
        <w:color w:val="7F7F7F" w:themeColor="text1" w:themeTint="80"/>
      </w:rPr>
    </w:pPr>
    <w:r>
      <w:rPr>
        <w:color w:val="7F7F7F" w:themeColor="text1" w:themeTint="80"/>
      </w:rPr>
      <w:t xml:space="preserve">         </w:t>
    </w:r>
    <w:r w:rsidR="006F285E">
      <w:rPr>
        <w:color w:val="7F7F7F" w:themeColor="text1" w:themeTint="80"/>
      </w:rPr>
      <w:t xml:space="preserve"> Afonso Jor</w:t>
    </w:r>
    <w:r>
      <w:rPr>
        <w:color w:val="7F7F7F" w:themeColor="text1" w:themeTint="80"/>
      </w:rPr>
      <w:t>g</w:t>
    </w:r>
    <w:r w:rsidR="008A2329">
      <w:rPr>
        <w:color w:val="7F7F7F" w:themeColor="text1" w:themeTint="80"/>
      </w:rPr>
      <w:t>e Ramos | Diogo Filipe Dores | Jos</w:t>
    </w:r>
    <w:r>
      <w:rPr>
        <w:color w:val="7F7F7F" w:themeColor="text1" w:themeTint="80"/>
      </w:rPr>
      <w:t>é Pedro Borges</w:t>
    </w:r>
    <w:r w:rsidR="006F285E">
      <w:rPr>
        <w:color w:val="7F7F7F" w:themeColor="text1" w:themeTint="80"/>
      </w:rPr>
      <w:t xml:space="preserve"> </w:t>
    </w:r>
    <w:r>
      <w:rPr>
        <w:color w:val="7F7F7F" w:themeColor="text1" w:themeTint="80"/>
      </w:rPr>
      <w:t>–</w:t>
    </w:r>
    <w:r w:rsidR="006F285E">
      <w:rPr>
        <w:color w:val="7F7F7F" w:themeColor="text1" w:themeTint="80"/>
      </w:rPr>
      <w:t xml:space="preserve"> </w:t>
    </w:r>
    <w:r w:rsidR="006F285E">
      <w:rPr>
        <w:noProof/>
        <w:lang w:val="en-GB" w:eastAsia="en-GB"/>
      </w:rPr>
      <mc:AlternateContent>
        <mc:Choice Requires="wps">
          <w:drawing>
            <wp:anchor distT="0" distB="0" distL="0" distR="0" simplePos="0" relativeHeight="251658240" behindDoc="0" locked="0" layoutInCell="1" allowOverlap="1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457200" cy="44704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447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6F285E" w:rsidRDefault="006F285E" w:rsidP="00180893">
                          <w:pPr>
                            <w:ind w:firstLine="0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3F6425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3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31" style="position:absolute;left:0;text-align:left;margin-left:0;margin-top:0;width:36pt;height:35.2pt;z-index:251658240;visibility:visible;mso-wrap-style:square;mso-width-percent:0;mso-height-percent:0;mso-wrap-distance-left:0;mso-wrap-distance-top:0;mso-wrap-distance-right:0;mso-wrap-distance-bottom:0;mso-position-horizontal:left;mso-position-horizontal-relative:right-margin-area;mso-position-vertical:top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" fillcolor="black [3213]" stroked="f" strokeweight="3pt">
              <v:textbox>
                <w:txbxContent>
                  <w:p w:rsidR="006F285E" w:rsidRDefault="006F285E" w:rsidP="00180893">
                    <w:pPr>
                      <w:ind w:firstLine="0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3F6425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3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>
      <w:rPr>
        <w:color w:val="7F7F7F" w:themeColor="text1" w:themeTint="80"/>
      </w:rPr>
      <w:t>Grupo 101</w:t>
    </w:r>
  </w:p>
  <w:p w:rsidR="006F285E" w:rsidRDefault="006F285E" w:rsidP="00180893">
    <w:pPr>
      <w:pStyle w:val="Footer"/>
      <w:jc w:val="center"/>
    </w:pPr>
    <w:r>
      <w:rPr>
        <w:noProof/>
        <w:color w:val="808080" w:themeColor="background1" w:themeShade="80"/>
        <w:lang w:val="en-GB" w:eastAsia="en-GB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22871</wp:posOffset>
              </wp:positionH>
              <wp:positionV relativeFrom="paragraph">
                <wp:posOffset>-282959</wp:posOffset>
              </wp:positionV>
              <wp:extent cx="5638449" cy="35231"/>
              <wp:effectExtent l="0" t="0" r="635" b="3175"/>
              <wp:wrapSquare wrapText="bothSides"/>
              <wp:docPr id="38" name="Rectangle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38449" cy="35231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B2DFB54" id="Rectangle 38" o:spid="_x0000_s1026" style="position:absolute;margin-left:1.8pt;margin-top:-22.3pt;width:443.95pt;height:2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" fillcolor="black [3213]" stroked="f" strokeweight="1pt">
              <w10:wrap type="square"/>
            </v:rect>
          </w:pict>
        </mc:Fallback>
      </mc:AlternateContent>
    </w:r>
    <w:r w:rsidRPr="00180893">
      <w:rPr>
        <w:noProof/>
        <w:color w:val="808080" w:themeColor="background1" w:themeShade="80"/>
        <w:lang w:eastAsia="en-GB"/>
      </w:rPr>
      <w:t xml:space="preserve"> </w:t>
    </w:r>
    <w:r>
      <w:rPr>
        <w:noProof/>
        <w:color w:val="808080" w:themeColor="background1" w:themeShade="80"/>
        <w:lang w:eastAsia="en-GB"/>
      </w:rPr>
      <w:tab/>
      <w:t xml:space="preserve">                                                                                                           </w:t>
    </w:r>
    <w:r w:rsidR="00782BED">
      <w:rPr>
        <w:noProof/>
        <w:color w:val="808080" w:themeColor="background1" w:themeShade="80"/>
        <w:lang w:eastAsia="en-GB"/>
      </w:rPr>
      <w:t xml:space="preserve">            </w:t>
    </w:r>
    <w:r>
      <w:rPr>
        <w:noProof/>
        <w:color w:val="808080" w:themeColor="background1" w:themeShade="80"/>
        <w:lang w:eastAsia="en-GB"/>
      </w:rPr>
      <w:t xml:space="preserve">    </w:t>
    </w:r>
    <w:r w:rsidR="00092CF1">
      <w:rPr>
        <w:color w:val="7F7F7F" w:themeColor="text1" w:themeTint="80"/>
      </w:rPr>
      <w:t>BDAD</w:t>
    </w:r>
    <w:r>
      <w:rPr>
        <w:color w:val="7F7F7F" w:themeColor="text1" w:themeTint="80"/>
      </w:rPr>
      <w:t xml:space="preserve"> – </w:t>
    </w:r>
    <w:r w:rsidR="00092CF1">
      <w:rPr>
        <w:color w:val="7F7F7F" w:themeColor="text1" w:themeTint="80"/>
      </w:rPr>
      <w:t>TVShow Ti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17DB" w:rsidRDefault="004B17DB" w:rsidP="000C4DCA">
      <w:pPr>
        <w:spacing w:line="240" w:lineRule="auto"/>
      </w:pPr>
      <w:r>
        <w:separator/>
      </w:r>
    </w:p>
  </w:footnote>
  <w:footnote w:type="continuationSeparator" w:id="0">
    <w:p w:rsidR="004B17DB" w:rsidRDefault="004B17DB" w:rsidP="000C4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062DE"/>
    <w:multiLevelType w:val="hybridMultilevel"/>
    <w:tmpl w:val="50BE212E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179D1A72"/>
    <w:multiLevelType w:val="hybridMultilevel"/>
    <w:tmpl w:val="6706C1F8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" w15:restartNumberingAfterBreak="0">
    <w:nsid w:val="22E02FFC"/>
    <w:multiLevelType w:val="hybridMultilevel"/>
    <w:tmpl w:val="4C48B9C4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3" w15:restartNumberingAfterBreak="0">
    <w:nsid w:val="2C1152EC"/>
    <w:multiLevelType w:val="hybridMultilevel"/>
    <w:tmpl w:val="CCB613B4"/>
    <w:lvl w:ilvl="0" w:tplc="0809000F">
      <w:start w:val="1"/>
      <w:numFmt w:val="decimal"/>
      <w:lvlText w:val="%1."/>
      <w:lvlJc w:val="left"/>
      <w:pPr>
        <w:ind w:left="1425" w:hanging="360"/>
      </w:pPr>
    </w:lvl>
    <w:lvl w:ilvl="1" w:tplc="08090019" w:tentative="1">
      <w:start w:val="1"/>
      <w:numFmt w:val="lowerLetter"/>
      <w:lvlText w:val="%2."/>
      <w:lvlJc w:val="left"/>
      <w:pPr>
        <w:ind w:left="2145" w:hanging="360"/>
      </w:pPr>
    </w:lvl>
    <w:lvl w:ilvl="2" w:tplc="0809001B" w:tentative="1">
      <w:start w:val="1"/>
      <w:numFmt w:val="lowerRoman"/>
      <w:lvlText w:val="%3."/>
      <w:lvlJc w:val="right"/>
      <w:pPr>
        <w:ind w:left="2865" w:hanging="180"/>
      </w:pPr>
    </w:lvl>
    <w:lvl w:ilvl="3" w:tplc="0809000F" w:tentative="1">
      <w:start w:val="1"/>
      <w:numFmt w:val="decimal"/>
      <w:lvlText w:val="%4."/>
      <w:lvlJc w:val="left"/>
      <w:pPr>
        <w:ind w:left="3585" w:hanging="360"/>
      </w:pPr>
    </w:lvl>
    <w:lvl w:ilvl="4" w:tplc="08090019" w:tentative="1">
      <w:start w:val="1"/>
      <w:numFmt w:val="lowerLetter"/>
      <w:lvlText w:val="%5."/>
      <w:lvlJc w:val="left"/>
      <w:pPr>
        <w:ind w:left="4305" w:hanging="360"/>
      </w:pPr>
    </w:lvl>
    <w:lvl w:ilvl="5" w:tplc="0809001B" w:tentative="1">
      <w:start w:val="1"/>
      <w:numFmt w:val="lowerRoman"/>
      <w:lvlText w:val="%6."/>
      <w:lvlJc w:val="right"/>
      <w:pPr>
        <w:ind w:left="5025" w:hanging="180"/>
      </w:pPr>
    </w:lvl>
    <w:lvl w:ilvl="6" w:tplc="0809000F" w:tentative="1">
      <w:start w:val="1"/>
      <w:numFmt w:val="decimal"/>
      <w:lvlText w:val="%7."/>
      <w:lvlJc w:val="left"/>
      <w:pPr>
        <w:ind w:left="5745" w:hanging="360"/>
      </w:pPr>
    </w:lvl>
    <w:lvl w:ilvl="7" w:tplc="08090019" w:tentative="1">
      <w:start w:val="1"/>
      <w:numFmt w:val="lowerLetter"/>
      <w:lvlText w:val="%8."/>
      <w:lvlJc w:val="left"/>
      <w:pPr>
        <w:ind w:left="6465" w:hanging="360"/>
      </w:pPr>
    </w:lvl>
    <w:lvl w:ilvl="8" w:tplc="08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2E9A13C3"/>
    <w:multiLevelType w:val="hybridMultilevel"/>
    <w:tmpl w:val="C02E2D2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8A2600B"/>
    <w:multiLevelType w:val="hybridMultilevel"/>
    <w:tmpl w:val="A9E67EC6"/>
    <w:lvl w:ilvl="0" w:tplc="0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F526760"/>
    <w:multiLevelType w:val="hybridMultilevel"/>
    <w:tmpl w:val="2E885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AC75AB"/>
    <w:multiLevelType w:val="hybridMultilevel"/>
    <w:tmpl w:val="D1D69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A959E8"/>
    <w:multiLevelType w:val="hybridMultilevel"/>
    <w:tmpl w:val="CFFED162"/>
    <w:lvl w:ilvl="0" w:tplc="0809000F">
      <w:start w:val="1"/>
      <w:numFmt w:val="decimal"/>
      <w:lvlText w:val="%1."/>
      <w:lvlJc w:val="left"/>
      <w:pPr>
        <w:ind w:left="1145" w:hanging="360"/>
      </w:pPr>
    </w:lvl>
    <w:lvl w:ilvl="1" w:tplc="08090019" w:tentative="1">
      <w:start w:val="1"/>
      <w:numFmt w:val="lowerLetter"/>
      <w:lvlText w:val="%2."/>
      <w:lvlJc w:val="left"/>
      <w:pPr>
        <w:ind w:left="1865" w:hanging="360"/>
      </w:pPr>
    </w:lvl>
    <w:lvl w:ilvl="2" w:tplc="0809001B" w:tentative="1">
      <w:start w:val="1"/>
      <w:numFmt w:val="lowerRoman"/>
      <w:lvlText w:val="%3."/>
      <w:lvlJc w:val="right"/>
      <w:pPr>
        <w:ind w:left="2585" w:hanging="180"/>
      </w:pPr>
    </w:lvl>
    <w:lvl w:ilvl="3" w:tplc="0809000F" w:tentative="1">
      <w:start w:val="1"/>
      <w:numFmt w:val="decimal"/>
      <w:lvlText w:val="%4."/>
      <w:lvlJc w:val="left"/>
      <w:pPr>
        <w:ind w:left="3305" w:hanging="360"/>
      </w:pPr>
    </w:lvl>
    <w:lvl w:ilvl="4" w:tplc="08090019" w:tentative="1">
      <w:start w:val="1"/>
      <w:numFmt w:val="lowerLetter"/>
      <w:lvlText w:val="%5."/>
      <w:lvlJc w:val="left"/>
      <w:pPr>
        <w:ind w:left="4025" w:hanging="360"/>
      </w:pPr>
    </w:lvl>
    <w:lvl w:ilvl="5" w:tplc="0809001B" w:tentative="1">
      <w:start w:val="1"/>
      <w:numFmt w:val="lowerRoman"/>
      <w:lvlText w:val="%6."/>
      <w:lvlJc w:val="right"/>
      <w:pPr>
        <w:ind w:left="4745" w:hanging="180"/>
      </w:pPr>
    </w:lvl>
    <w:lvl w:ilvl="6" w:tplc="0809000F" w:tentative="1">
      <w:start w:val="1"/>
      <w:numFmt w:val="decimal"/>
      <w:lvlText w:val="%7."/>
      <w:lvlJc w:val="left"/>
      <w:pPr>
        <w:ind w:left="5465" w:hanging="360"/>
      </w:pPr>
    </w:lvl>
    <w:lvl w:ilvl="7" w:tplc="08090019" w:tentative="1">
      <w:start w:val="1"/>
      <w:numFmt w:val="lowerLetter"/>
      <w:lvlText w:val="%8."/>
      <w:lvlJc w:val="left"/>
      <w:pPr>
        <w:ind w:left="6185" w:hanging="360"/>
      </w:pPr>
    </w:lvl>
    <w:lvl w:ilvl="8" w:tplc="080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9" w15:restartNumberingAfterBreak="0">
    <w:nsid w:val="78BF05CF"/>
    <w:multiLevelType w:val="hybridMultilevel"/>
    <w:tmpl w:val="2AA422BE"/>
    <w:lvl w:ilvl="0" w:tplc="080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9"/>
  </w:num>
  <w:num w:numId="8">
    <w:abstractNumId w:val="1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23F3"/>
    <w:rsid w:val="00012B26"/>
    <w:rsid w:val="00020D62"/>
    <w:rsid w:val="00023061"/>
    <w:rsid w:val="00037EDA"/>
    <w:rsid w:val="0005305A"/>
    <w:rsid w:val="0006025D"/>
    <w:rsid w:val="00071E07"/>
    <w:rsid w:val="00092CF1"/>
    <w:rsid w:val="000A5827"/>
    <w:rsid w:val="000C4DCA"/>
    <w:rsid w:val="000E7C18"/>
    <w:rsid w:val="0010044D"/>
    <w:rsid w:val="00111D10"/>
    <w:rsid w:val="00123B49"/>
    <w:rsid w:val="00124D90"/>
    <w:rsid w:val="00137418"/>
    <w:rsid w:val="001453E3"/>
    <w:rsid w:val="00180893"/>
    <w:rsid w:val="00180C73"/>
    <w:rsid w:val="0019317C"/>
    <w:rsid w:val="00194A89"/>
    <w:rsid w:val="001A0560"/>
    <w:rsid w:val="001A135C"/>
    <w:rsid w:val="001A16A8"/>
    <w:rsid w:val="001A3A5B"/>
    <w:rsid w:val="001D57D9"/>
    <w:rsid w:val="001F7F61"/>
    <w:rsid w:val="00200329"/>
    <w:rsid w:val="00220FB1"/>
    <w:rsid w:val="002217F0"/>
    <w:rsid w:val="00222BDA"/>
    <w:rsid w:val="0022659A"/>
    <w:rsid w:val="002466DD"/>
    <w:rsid w:val="00256DDF"/>
    <w:rsid w:val="00282045"/>
    <w:rsid w:val="00286300"/>
    <w:rsid w:val="00296DEB"/>
    <w:rsid w:val="002A1272"/>
    <w:rsid w:val="002B38B7"/>
    <w:rsid w:val="002C5ACA"/>
    <w:rsid w:val="002F55A9"/>
    <w:rsid w:val="002F57A1"/>
    <w:rsid w:val="00302E1F"/>
    <w:rsid w:val="00310742"/>
    <w:rsid w:val="00331EDE"/>
    <w:rsid w:val="00347DA4"/>
    <w:rsid w:val="00353398"/>
    <w:rsid w:val="003544A1"/>
    <w:rsid w:val="00370193"/>
    <w:rsid w:val="003745FE"/>
    <w:rsid w:val="00376672"/>
    <w:rsid w:val="00376EB9"/>
    <w:rsid w:val="00382779"/>
    <w:rsid w:val="00384F16"/>
    <w:rsid w:val="00395CC9"/>
    <w:rsid w:val="003A73F0"/>
    <w:rsid w:val="003C2642"/>
    <w:rsid w:val="003C2B2E"/>
    <w:rsid w:val="003D3203"/>
    <w:rsid w:val="003D4375"/>
    <w:rsid w:val="003F0790"/>
    <w:rsid w:val="003F22E0"/>
    <w:rsid w:val="003F3E3D"/>
    <w:rsid w:val="003F6425"/>
    <w:rsid w:val="00412F86"/>
    <w:rsid w:val="00413615"/>
    <w:rsid w:val="00432108"/>
    <w:rsid w:val="0044091C"/>
    <w:rsid w:val="004417D0"/>
    <w:rsid w:val="00452FB9"/>
    <w:rsid w:val="00457F6E"/>
    <w:rsid w:val="00464E3A"/>
    <w:rsid w:val="0047044E"/>
    <w:rsid w:val="00471709"/>
    <w:rsid w:val="004B0F3C"/>
    <w:rsid w:val="004B17DB"/>
    <w:rsid w:val="004B3AC7"/>
    <w:rsid w:val="004D4277"/>
    <w:rsid w:val="004E3EEC"/>
    <w:rsid w:val="0051129C"/>
    <w:rsid w:val="0051138F"/>
    <w:rsid w:val="00526FEE"/>
    <w:rsid w:val="00530D73"/>
    <w:rsid w:val="00535EE1"/>
    <w:rsid w:val="0055722E"/>
    <w:rsid w:val="00595C70"/>
    <w:rsid w:val="005A5912"/>
    <w:rsid w:val="005B0D7C"/>
    <w:rsid w:val="005B61A3"/>
    <w:rsid w:val="005C5FD7"/>
    <w:rsid w:val="005E4499"/>
    <w:rsid w:val="005E544E"/>
    <w:rsid w:val="005E6BD3"/>
    <w:rsid w:val="0062270D"/>
    <w:rsid w:val="00633918"/>
    <w:rsid w:val="00641666"/>
    <w:rsid w:val="0064369D"/>
    <w:rsid w:val="00643ACA"/>
    <w:rsid w:val="00645C30"/>
    <w:rsid w:val="00650EC9"/>
    <w:rsid w:val="006567AF"/>
    <w:rsid w:val="006634C5"/>
    <w:rsid w:val="00670DDC"/>
    <w:rsid w:val="00671085"/>
    <w:rsid w:val="00677A78"/>
    <w:rsid w:val="0068202E"/>
    <w:rsid w:val="00687344"/>
    <w:rsid w:val="006B0A24"/>
    <w:rsid w:val="006C6992"/>
    <w:rsid w:val="006D6696"/>
    <w:rsid w:val="006D6DF4"/>
    <w:rsid w:val="006E6F9D"/>
    <w:rsid w:val="006F0E45"/>
    <w:rsid w:val="006F285E"/>
    <w:rsid w:val="006F6E52"/>
    <w:rsid w:val="007022F1"/>
    <w:rsid w:val="00705B70"/>
    <w:rsid w:val="00706BAA"/>
    <w:rsid w:val="0071196E"/>
    <w:rsid w:val="00716A1B"/>
    <w:rsid w:val="00720D4B"/>
    <w:rsid w:val="00734999"/>
    <w:rsid w:val="00750456"/>
    <w:rsid w:val="0076588D"/>
    <w:rsid w:val="00773F30"/>
    <w:rsid w:val="00782BED"/>
    <w:rsid w:val="00786BB2"/>
    <w:rsid w:val="007A1C8E"/>
    <w:rsid w:val="007A27B6"/>
    <w:rsid w:val="007A55A0"/>
    <w:rsid w:val="007D5218"/>
    <w:rsid w:val="007D6728"/>
    <w:rsid w:val="007E1D4F"/>
    <w:rsid w:val="007E600B"/>
    <w:rsid w:val="00801CCE"/>
    <w:rsid w:val="00804C03"/>
    <w:rsid w:val="00816123"/>
    <w:rsid w:val="00817B8C"/>
    <w:rsid w:val="0084090B"/>
    <w:rsid w:val="00844E6C"/>
    <w:rsid w:val="00870585"/>
    <w:rsid w:val="008A2329"/>
    <w:rsid w:val="008B11B1"/>
    <w:rsid w:val="008C15FF"/>
    <w:rsid w:val="008C4A2E"/>
    <w:rsid w:val="008C4D52"/>
    <w:rsid w:val="008C4DE7"/>
    <w:rsid w:val="008D568C"/>
    <w:rsid w:val="008D5AEB"/>
    <w:rsid w:val="008E227B"/>
    <w:rsid w:val="008E570B"/>
    <w:rsid w:val="009059E6"/>
    <w:rsid w:val="0090604F"/>
    <w:rsid w:val="00937C07"/>
    <w:rsid w:val="00950189"/>
    <w:rsid w:val="00955F33"/>
    <w:rsid w:val="00965384"/>
    <w:rsid w:val="00971884"/>
    <w:rsid w:val="0097318F"/>
    <w:rsid w:val="0098040C"/>
    <w:rsid w:val="0098293A"/>
    <w:rsid w:val="00995059"/>
    <w:rsid w:val="009A3A65"/>
    <w:rsid w:val="009A50F7"/>
    <w:rsid w:val="009B43FC"/>
    <w:rsid w:val="009B4591"/>
    <w:rsid w:val="009E36B7"/>
    <w:rsid w:val="009F4054"/>
    <w:rsid w:val="009F48FB"/>
    <w:rsid w:val="00A036B4"/>
    <w:rsid w:val="00A106E1"/>
    <w:rsid w:val="00A23D99"/>
    <w:rsid w:val="00A361A2"/>
    <w:rsid w:val="00A45DEA"/>
    <w:rsid w:val="00A76168"/>
    <w:rsid w:val="00A901E4"/>
    <w:rsid w:val="00AA353D"/>
    <w:rsid w:val="00AB0074"/>
    <w:rsid w:val="00AB08DF"/>
    <w:rsid w:val="00AB487A"/>
    <w:rsid w:val="00AC4501"/>
    <w:rsid w:val="00AD108C"/>
    <w:rsid w:val="00AD328B"/>
    <w:rsid w:val="00AE6AD0"/>
    <w:rsid w:val="00AF73DB"/>
    <w:rsid w:val="00AF7648"/>
    <w:rsid w:val="00B07EDE"/>
    <w:rsid w:val="00B12209"/>
    <w:rsid w:val="00B14AD2"/>
    <w:rsid w:val="00B27213"/>
    <w:rsid w:val="00B416F9"/>
    <w:rsid w:val="00B50679"/>
    <w:rsid w:val="00B516CD"/>
    <w:rsid w:val="00B82169"/>
    <w:rsid w:val="00B82618"/>
    <w:rsid w:val="00BA673C"/>
    <w:rsid w:val="00BC6195"/>
    <w:rsid w:val="00BD75DA"/>
    <w:rsid w:val="00BD7AC3"/>
    <w:rsid w:val="00BF56D3"/>
    <w:rsid w:val="00C20CC7"/>
    <w:rsid w:val="00C23B49"/>
    <w:rsid w:val="00C34A69"/>
    <w:rsid w:val="00C421DB"/>
    <w:rsid w:val="00C76BCC"/>
    <w:rsid w:val="00C8249C"/>
    <w:rsid w:val="00C84D2D"/>
    <w:rsid w:val="00CB058B"/>
    <w:rsid w:val="00CC1A80"/>
    <w:rsid w:val="00CD658B"/>
    <w:rsid w:val="00CF271B"/>
    <w:rsid w:val="00CF3F52"/>
    <w:rsid w:val="00CF6ACA"/>
    <w:rsid w:val="00D061DC"/>
    <w:rsid w:val="00D26A0F"/>
    <w:rsid w:val="00D279CD"/>
    <w:rsid w:val="00D30286"/>
    <w:rsid w:val="00D525F1"/>
    <w:rsid w:val="00D631B1"/>
    <w:rsid w:val="00D64B07"/>
    <w:rsid w:val="00D75816"/>
    <w:rsid w:val="00D968E5"/>
    <w:rsid w:val="00DB1F70"/>
    <w:rsid w:val="00DC123C"/>
    <w:rsid w:val="00DC7E30"/>
    <w:rsid w:val="00DD0506"/>
    <w:rsid w:val="00DF5114"/>
    <w:rsid w:val="00E007CC"/>
    <w:rsid w:val="00E0328F"/>
    <w:rsid w:val="00E04FD9"/>
    <w:rsid w:val="00E13CF4"/>
    <w:rsid w:val="00E61FF5"/>
    <w:rsid w:val="00E649C7"/>
    <w:rsid w:val="00EC21BB"/>
    <w:rsid w:val="00EC77A2"/>
    <w:rsid w:val="00ED2AA2"/>
    <w:rsid w:val="00ED2C1B"/>
    <w:rsid w:val="00ED2FC3"/>
    <w:rsid w:val="00EE3FD3"/>
    <w:rsid w:val="00F00995"/>
    <w:rsid w:val="00F210FA"/>
    <w:rsid w:val="00F411B9"/>
    <w:rsid w:val="00F5169B"/>
    <w:rsid w:val="00F51EC0"/>
    <w:rsid w:val="00F61EDA"/>
    <w:rsid w:val="00F670DB"/>
    <w:rsid w:val="00F67764"/>
    <w:rsid w:val="00F763A8"/>
    <w:rsid w:val="00FB4918"/>
    <w:rsid w:val="00FC23F3"/>
    <w:rsid w:val="00FC65D7"/>
    <w:rsid w:val="00FD2ED9"/>
    <w:rsid w:val="00FE3D73"/>
    <w:rsid w:val="00FE5117"/>
    <w:rsid w:val="00FF2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B61738"/>
  <w15:chartTrackingRefBased/>
  <w15:docId w15:val="{703F7421-D324-47A8-814B-9C4E3C8A55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line="400" w:lineRule="exact"/>
        <w:ind w:firstLine="425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23F3"/>
    <w:rPr>
      <w:rFonts w:eastAsiaTheme="minorEastAsia"/>
      <w:sz w:val="21"/>
      <w:szCs w:val="21"/>
      <w:lang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4D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B43412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127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B43412" w:themeColor="accent1" w:themeShade="BF"/>
      <w:sz w:val="3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C23F3"/>
    <w:pPr>
      <w:spacing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C23F3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FC23F3"/>
    <w:rPr>
      <w:color w:val="CC9900" w:themeColor="hyperlink"/>
      <w:u w:val="single"/>
    </w:rPr>
  </w:style>
  <w:style w:type="table" w:styleId="TableGrid">
    <w:name w:val="Table Grid"/>
    <w:basedOn w:val="TableNormal"/>
    <w:uiPriority w:val="39"/>
    <w:rsid w:val="00FC23F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DCA"/>
    <w:rPr>
      <w:rFonts w:eastAsiaTheme="minorEastAsia"/>
      <w:sz w:val="21"/>
      <w:szCs w:val="21"/>
      <w:lang w:eastAsia="pt-PT"/>
    </w:rPr>
  </w:style>
  <w:style w:type="paragraph" w:styleId="Footer">
    <w:name w:val="footer"/>
    <w:basedOn w:val="Normal"/>
    <w:link w:val="FooterChar"/>
    <w:uiPriority w:val="99"/>
    <w:unhideWhenUsed/>
    <w:rsid w:val="000C4DCA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DCA"/>
    <w:rPr>
      <w:rFonts w:eastAsiaTheme="minorEastAsia"/>
      <w:sz w:val="21"/>
      <w:szCs w:val="21"/>
      <w:lang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0C4DCA"/>
    <w:rPr>
      <w:rFonts w:asciiTheme="majorHAnsi" w:eastAsiaTheme="majorEastAsia" w:hAnsiTheme="majorHAnsi" w:cstheme="majorBidi"/>
      <w:color w:val="B43412" w:themeColor="accent1" w:themeShade="BF"/>
      <w:sz w:val="32"/>
      <w:szCs w:val="32"/>
      <w:lang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0C4DCA"/>
    <w:pPr>
      <w:spacing w:line="259" w:lineRule="auto"/>
      <w:outlineLvl w:val="9"/>
    </w:pPr>
    <w:rPr>
      <w:lang w:val="en-US"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0C4DC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C4DCA"/>
    <w:rPr>
      <w:rFonts w:asciiTheme="majorHAnsi" w:eastAsiaTheme="majorEastAsia" w:hAnsiTheme="majorHAnsi" w:cstheme="majorBidi"/>
      <w:spacing w:val="-10"/>
      <w:kern w:val="28"/>
      <w:sz w:val="56"/>
      <w:szCs w:val="56"/>
      <w:lang w:eastAsia="pt-PT"/>
    </w:rPr>
  </w:style>
  <w:style w:type="paragraph" w:customStyle="1" w:styleId="TitleVerdana">
    <w:name w:val="Title Verdana"/>
    <w:basedOn w:val="Normal"/>
    <w:link w:val="TitleVerdanaChar"/>
    <w:qFormat/>
    <w:rsid w:val="000C4DCA"/>
    <w:pPr>
      <w:tabs>
        <w:tab w:val="center" w:pos="2535"/>
        <w:tab w:val="center" w:pos="5952"/>
      </w:tabs>
      <w:jc w:val="center"/>
    </w:pPr>
    <w:rPr>
      <w:rFonts w:ascii="Verdana" w:hAnsi="Verdana"/>
      <w:b/>
      <w:sz w:val="72"/>
      <w:szCs w:val="26"/>
    </w:rPr>
  </w:style>
  <w:style w:type="paragraph" w:customStyle="1" w:styleId="HeadingVerdana">
    <w:name w:val="Heading Verdana"/>
    <w:basedOn w:val="Heading1"/>
    <w:link w:val="HeadingVerdanaChar"/>
    <w:qFormat/>
    <w:rsid w:val="00282045"/>
    <w:rPr>
      <w:rFonts w:ascii="Verdana" w:hAnsi="Verdana"/>
      <w:sz w:val="36"/>
    </w:rPr>
  </w:style>
  <w:style w:type="character" w:customStyle="1" w:styleId="TitleVerdanaChar">
    <w:name w:val="Title Verdana Char"/>
    <w:basedOn w:val="DefaultParagraphFont"/>
    <w:link w:val="TitleVerdana"/>
    <w:rsid w:val="000C4DCA"/>
    <w:rPr>
      <w:rFonts w:ascii="Verdana" w:eastAsiaTheme="minorEastAsia" w:hAnsi="Verdana"/>
      <w:b/>
      <w:sz w:val="72"/>
      <w:szCs w:val="26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E0328F"/>
    <w:pPr>
      <w:tabs>
        <w:tab w:val="right" w:leader="dot" w:pos="8210"/>
      </w:tabs>
      <w:spacing w:line="240" w:lineRule="auto"/>
    </w:pPr>
  </w:style>
  <w:style w:type="character" w:customStyle="1" w:styleId="HeadingVerdanaChar">
    <w:name w:val="Heading Verdana Char"/>
    <w:basedOn w:val="Heading1Char"/>
    <w:link w:val="HeadingVerdana"/>
    <w:rsid w:val="00282045"/>
    <w:rPr>
      <w:rFonts w:ascii="Verdana" w:eastAsiaTheme="majorEastAsia" w:hAnsi="Verdana" w:cstheme="majorBidi"/>
      <w:color w:val="B43412" w:themeColor="accent1" w:themeShade="BF"/>
      <w:sz w:val="36"/>
      <w:szCs w:val="32"/>
      <w:lang w:eastAsia="pt-PT"/>
    </w:rPr>
  </w:style>
  <w:style w:type="paragraph" w:customStyle="1" w:styleId="Verdanatext">
    <w:name w:val="Verdana text"/>
    <w:basedOn w:val="Normal"/>
    <w:link w:val="VerdanatextChar"/>
    <w:qFormat/>
    <w:rsid w:val="008C4DE7"/>
    <w:pPr>
      <w:spacing w:after="160" w:line="259" w:lineRule="auto"/>
    </w:pPr>
    <w:rPr>
      <w:rFonts w:ascii="Verdana" w:hAnsi="Verdana"/>
      <w:sz w:val="24"/>
    </w:rPr>
  </w:style>
  <w:style w:type="character" w:customStyle="1" w:styleId="VerdanatextChar">
    <w:name w:val="Verdana text Char"/>
    <w:basedOn w:val="DefaultParagraphFont"/>
    <w:link w:val="Verdanatext"/>
    <w:rsid w:val="008C4DE7"/>
    <w:rPr>
      <w:rFonts w:ascii="Verdana" w:eastAsiaTheme="minorEastAsia" w:hAnsi="Verdana"/>
      <w:sz w:val="24"/>
      <w:szCs w:val="21"/>
      <w:lang w:eastAsia="pt-PT"/>
    </w:rPr>
  </w:style>
  <w:style w:type="character" w:customStyle="1" w:styleId="Heading2Char">
    <w:name w:val="Heading 2 Char"/>
    <w:basedOn w:val="DefaultParagraphFont"/>
    <w:link w:val="Heading2"/>
    <w:uiPriority w:val="9"/>
    <w:rsid w:val="002A1272"/>
    <w:rPr>
      <w:rFonts w:asciiTheme="majorHAnsi" w:eastAsiaTheme="majorEastAsia" w:hAnsiTheme="majorHAnsi" w:cstheme="majorBidi"/>
      <w:color w:val="B43412" w:themeColor="accent1" w:themeShade="BF"/>
      <w:sz w:val="30"/>
      <w:szCs w:val="26"/>
      <w:lang w:eastAsia="pt-PT"/>
    </w:rPr>
  </w:style>
  <w:style w:type="paragraph" w:styleId="TOC2">
    <w:name w:val="toc 2"/>
    <w:basedOn w:val="Normal"/>
    <w:next w:val="Normal"/>
    <w:autoRedefine/>
    <w:uiPriority w:val="39"/>
    <w:unhideWhenUsed/>
    <w:rsid w:val="00971884"/>
    <w:pPr>
      <w:spacing w:after="100"/>
      <w:ind w:left="210"/>
    </w:pPr>
  </w:style>
  <w:style w:type="paragraph" w:styleId="Caption">
    <w:name w:val="caption"/>
    <w:basedOn w:val="Normal"/>
    <w:next w:val="Normal"/>
    <w:uiPriority w:val="35"/>
    <w:unhideWhenUsed/>
    <w:qFormat/>
    <w:rsid w:val="006D6696"/>
    <w:pPr>
      <w:spacing w:after="200" w:line="240" w:lineRule="auto"/>
    </w:pPr>
    <w:rPr>
      <w:i/>
      <w:iCs/>
      <w:color w:val="505046" w:themeColor="text2"/>
      <w:sz w:val="18"/>
      <w:szCs w:val="18"/>
    </w:rPr>
  </w:style>
  <w:style w:type="paragraph" w:customStyle="1" w:styleId="DecimalAligned">
    <w:name w:val="Decimal Aligned"/>
    <w:basedOn w:val="Normal"/>
    <w:uiPriority w:val="40"/>
    <w:qFormat/>
    <w:rsid w:val="00BF56D3"/>
    <w:pPr>
      <w:tabs>
        <w:tab w:val="decimal" w:pos="360"/>
      </w:tabs>
      <w:spacing w:after="200" w:line="276" w:lineRule="auto"/>
      <w:ind w:firstLine="0"/>
    </w:pPr>
    <w:rPr>
      <w:rFonts w:cs="Times New Roman"/>
      <w:sz w:val="22"/>
      <w:szCs w:val="22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unhideWhenUsed/>
    <w:rsid w:val="00BF56D3"/>
    <w:pPr>
      <w:spacing w:line="240" w:lineRule="auto"/>
      <w:ind w:firstLine="0"/>
    </w:pPr>
    <w:rPr>
      <w:rFonts w:cs="Times New Roman"/>
      <w:sz w:val="20"/>
      <w:szCs w:val="20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F56D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BF56D3"/>
    <w:rPr>
      <w:i/>
      <w:iCs/>
    </w:rPr>
  </w:style>
  <w:style w:type="table" w:styleId="LightShading-Accent1">
    <w:name w:val="Light Shading Accent 1"/>
    <w:basedOn w:val="TableNormal"/>
    <w:uiPriority w:val="60"/>
    <w:rsid w:val="00BF56D3"/>
    <w:pPr>
      <w:spacing w:line="240" w:lineRule="auto"/>
      <w:ind w:firstLine="0"/>
    </w:pPr>
    <w:rPr>
      <w:rFonts w:eastAsiaTheme="minorEastAsia"/>
      <w:color w:val="B43412" w:themeColor="accent1" w:themeShade="BF"/>
      <w:lang w:val="en-US"/>
    </w:rPr>
    <w:tblPr>
      <w:tblStyleRowBandSize w:val="1"/>
      <w:tblStyleColBandSize w:val="1"/>
      <w:tblBorders>
        <w:top w:val="single" w:sz="8" w:space="0" w:color="E84C22" w:themeColor="accent1"/>
        <w:bottom w:val="single" w:sz="8" w:space="0" w:color="E84C2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84C22" w:themeColor="accent1"/>
          <w:left w:val="nil"/>
          <w:bottom w:val="single" w:sz="8" w:space="0" w:color="E84C2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2C8" w:themeFill="accent1" w:themeFillTint="3F"/>
      </w:tcPr>
    </w:tblStylePr>
  </w:style>
  <w:style w:type="table" w:styleId="GridTable5Dark-Accent3">
    <w:name w:val="Grid Table 5 Dark Accent 3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8C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6492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64926" w:themeFill="accent3"/>
      </w:tcPr>
    </w:tblStylePr>
    <w:tblStylePr w:type="band1Vert">
      <w:tblPr/>
      <w:tcPr>
        <w:shd w:val="clear" w:color="auto" w:fill="EBB19F" w:themeFill="accent3" w:themeFillTint="66"/>
      </w:tcPr>
    </w:tblStylePr>
    <w:tblStylePr w:type="band1Horz">
      <w:tblPr/>
      <w:tcPr>
        <w:shd w:val="clear" w:color="auto" w:fill="EBB19F" w:themeFill="accent3" w:themeFillTint="66"/>
      </w:tcPr>
    </w:tblStylePr>
  </w:style>
  <w:style w:type="table" w:styleId="GridTable5Dark-Accent6">
    <w:name w:val="Grid Table 5 Dark Accent 6"/>
    <w:basedOn w:val="TableNormal"/>
    <w:uiPriority w:val="50"/>
    <w:rsid w:val="00BF56D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ABC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2600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2600" w:themeFill="accent6"/>
      </w:tcPr>
    </w:tblStylePr>
    <w:tblStylePr w:type="band1Vert">
      <w:tblPr/>
      <w:tcPr>
        <w:shd w:val="clear" w:color="auto" w:fill="FF967A" w:themeFill="accent6" w:themeFillTint="66"/>
      </w:tcPr>
    </w:tblStylePr>
    <w:tblStylePr w:type="band1Horz">
      <w:tblPr/>
      <w:tcPr>
        <w:shd w:val="clear" w:color="auto" w:fill="FF967A" w:themeFill="accent6" w:themeFillTint="66"/>
      </w:tcPr>
    </w:tblStylePr>
  </w:style>
  <w:style w:type="character" w:styleId="Mention">
    <w:name w:val="Mention"/>
    <w:basedOn w:val="DefaultParagraphFont"/>
    <w:uiPriority w:val="99"/>
    <w:semiHidden/>
    <w:unhideWhenUsed/>
    <w:rsid w:val="009F4054"/>
    <w:rPr>
      <w:color w:val="2B579A"/>
      <w:shd w:val="clear" w:color="auto" w:fill="E6E6E6"/>
    </w:rPr>
  </w:style>
  <w:style w:type="table" w:customStyle="1" w:styleId="TableGrid1">
    <w:name w:val="Table Grid1"/>
    <w:basedOn w:val="TableNormal"/>
    <w:next w:val="TableGrid"/>
    <w:uiPriority w:val="39"/>
    <w:rsid w:val="002466DD"/>
    <w:pPr>
      <w:spacing w:line="240" w:lineRule="auto"/>
      <w:ind w:firstLin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06B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0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434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7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9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76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201506239@fe.up.pt" TargetMode="External"/><Relationship Id="rId13" Type="http://schemas.openxmlformats.org/officeDocument/2006/relationships/hyperlink" Target="mailto:up201503603@fe.up.p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201504614@fe.up.pt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201506239@fe.up.pt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201503603@fe.up.p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up201504614@fe.up.pt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3DC0E-EE35-4C6C-89BA-5D386D1B2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4</Pages>
  <Words>1750</Words>
  <Characters>9977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onso Ramos</dc:creator>
  <cp:keywords/>
  <dc:description/>
  <cp:lastModifiedBy>Afonso Ramos</cp:lastModifiedBy>
  <cp:revision>61</cp:revision>
  <cp:lastPrinted>2017-05-28T22:52:00Z</cp:lastPrinted>
  <dcterms:created xsi:type="dcterms:W3CDTF">2017-03-11T18:11:00Z</dcterms:created>
  <dcterms:modified xsi:type="dcterms:W3CDTF">2017-05-28T22:55:00Z</dcterms:modified>
</cp:coreProperties>
</file>